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C2" w:rsidRPr="00683C58" w:rsidRDefault="00BF42C2"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C2435E" w:rsidP="006D6980">
      <w:pPr>
        <w:spacing w:after="0" w:line="240" w:lineRule="auto"/>
        <w:jc w:val="center"/>
        <w:rPr>
          <w:rFonts w:ascii="Times New Roman" w:hAnsi="Times New Roman"/>
          <w:sz w:val="28"/>
          <w:szCs w:val="28"/>
          <w:lang w:val="en-US"/>
        </w:rPr>
      </w:pPr>
    </w:p>
    <w:p w:rsidR="00C2435E" w:rsidRDefault="00C2435E" w:rsidP="006D6980">
      <w:pPr>
        <w:spacing w:after="0" w:line="240" w:lineRule="auto"/>
        <w:jc w:val="center"/>
        <w:rPr>
          <w:rFonts w:ascii="Times New Roman" w:hAnsi="Times New Roman"/>
          <w:sz w:val="28"/>
          <w:szCs w:val="28"/>
        </w:rPr>
      </w:pPr>
    </w:p>
    <w:p w:rsidR="00683C58" w:rsidRDefault="00683C58" w:rsidP="006D6980">
      <w:pPr>
        <w:spacing w:after="0" w:line="240" w:lineRule="auto"/>
        <w:jc w:val="center"/>
        <w:rPr>
          <w:rFonts w:ascii="Times New Roman" w:hAnsi="Times New Roman"/>
          <w:sz w:val="28"/>
          <w:szCs w:val="28"/>
        </w:rPr>
      </w:pPr>
    </w:p>
    <w:p w:rsidR="00683C58" w:rsidRPr="00683C58" w:rsidRDefault="00683C58" w:rsidP="006D6980">
      <w:pPr>
        <w:spacing w:after="0" w:line="240" w:lineRule="auto"/>
        <w:jc w:val="center"/>
        <w:rPr>
          <w:rFonts w:ascii="Times New Roman" w:hAnsi="Times New Roman"/>
          <w:sz w:val="28"/>
          <w:szCs w:val="28"/>
        </w:rPr>
      </w:pPr>
    </w:p>
    <w:p w:rsidR="00C2435E" w:rsidRPr="00683C58" w:rsidRDefault="00C2435E" w:rsidP="006D6980">
      <w:pPr>
        <w:spacing w:after="0" w:line="240" w:lineRule="auto"/>
        <w:jc w:val="center"/>
        <w:rPr>
          <w:rFonts w:ascii="Times New Roman" w:hAnsi="Times New Roman"/>
          <w:sz w:val="28"/>
          <w:szCs w:val="28"/>
          <w:lang w:val="en-US"/>
        </w:rPr>
      </w:pPr>
    </w:p>
    <w:p w:rsidR="00C2435E" w:rsidRPr="00683C58" w:rsidRDefault="006A7F32" w:rsidP="006D6980">
      <w:pPr>
        <w:spacing w:after="0" w:line="240" w:lineRule="auto"/>
        <w:jc w:val="center"/>
        <w:rPr>
          <w:rFonts w:ascii="Times New Roman" w:hAnsi="Times New Roman"/>
          <w:sz w:val="28"/>
          <w:szCs w:val="28"/>
        </w:rPr>
      </w:pPr>
      <w:r w:rsidRPr="00683C58">
        <w:rPr>
          <w:rFonts w:ascii="Times New Roman" w:hAnsi="Times New Roman"/>
          <w:sz w:val="28"/>
          <w:szCs w:val="28"/>
        </w:rPr>
        <w:t xml:space="preserve">О внесении </w:t>
      </w:r>
      <w:r w:rsidR="002A6463" w:rsidRPr="00683C58">
        <w:rPr>
          <w:rFonts w:ascii="Times New Roman" w:hAnsi="Times New Roman"/>
          <w:sz w:val="28"/>
          <w:szCs w:val="28"/>
        </w:rPr>
        <w:t>дополнени</w:t>
      </w:r>
      <w:r w:rsidR="005B2578" w:rsidRPr="00683C58">
        <w:rPr>
          <w:rFonts w:ascii="Times New Roman" w:hAnsi="Times New Roman"/>
          <w:sz w:val="28"/>
          <w:szCs w:val="28"/>
        </w:rPr>
        <w:t>я</w:t>
      </w:r>
      <w:r w:rsidR="00E615EE" w:rsidRPr="00683C58">
        <w:rPr>
          <w:rFonts w:ascii="Times New Roman" w:hAnsi="Times New Roman"/>
          <w:sz w:val="28"/>
          <w:szCs w:val="28"/>
        </w:rPr>
        <w:t xml:space="preserve"> </w:t>
      </w:r>
      <w:r w:rsidR="00E659B8" w:rsidRPr="00683C58">
        <w:rPr>
          <w:rFonts w:ascii="Times New Roman" w:hAnsi="Times New Roman"/>
          <w:sz w:val="28"/>
          <w:szCs w:val="28"/>
        </w:rPr>
        <w:t xml:space="preserve">и изменений </w:t>
      </w:r>
      <w:r w:rsidRPr="00683C58">
        <w:rPr>
          <w:rFonts w:ascii="Times New Roman" w:hAnsi="Times New Roman"/>
          <w:sz w:val="28"/>
          <w:szCs w:val="28"/>
        </w:rPr>
        <w:t>в Указ Президента</w:t>
      </w:r>
      <w:r w:rsidR="005B2578" w:rsidRPr="00683C58">
        <w:rPr>
          <w:rFonts w:ascii="Times New Roman" w:hAnsi="Times New Roman"/>
          <w:sz w:val="28"/>
          <w:szCs w:val="28"/>
        </w:rPr>
        <w:t xml:space="preserve"> </w:t>
      </w:r>
    </w:p>
    <w:p w:rsidR="00C2435E" w:rsidRPr="00985B33" w:rsidRDefault="006A7F32" w:rsidP="006D6980">
      <w:pPr>
        <w:spacing w:after="0" w:line="240" w:lineRule="auto"/>
        <w:jc w:val="center"/>
        <w:rPr>
          <w:rFonts w:ascii="Times New Roman" w:hAnsi="Times New Roman"/>
          <w:sz w:val="28"/>
          <w:szCs w:val="28"/>
        </w:rPr>
      </w:pPr>
      <w:r w:rsidRPr="00683C58">
        <w:rPr>
          <w:rFonts w:ascii="Times New Roman" w:hAnsi="Times New Roman"/>
          <w:sz w:val="28"/>
          <w:szCs w:val="28"/>
        </w:rPr>
        <w:t xml:space="preserve">Приднестровской Молдавской Республики </w:t>
      </w:r>
    </w:p>
    <w:p w:rsidR="006A7F32" w:rsidRPr="00683C58" w:rsidRDefault="006A7F32" w:rsidP="006D6980">
      <w:pPr>
        <w:spacing w:after="0" w:line="240" w:lineRule="auto"/>
        <w:jc w:val="center"/>
        <w:rPr>
          <w:rFonts w:ascii="Times New Roman" w:hAnsi="Times New Roman"/>
          <w:sz w:val="28"/>
          <w:szCs w:val="28"/>
        </w:rPr>
      </w:pPr>
      <w:r w:rsidRPr="00683C58">
        <w:rPr>
          <w:rFonts w:ascii="Times New Roman" w:hAnsi="Times New Roman"/>
          <w:sz w:val="28"/>
          <w:szCs w:val="28"/>
        </w:rPr>
        <w:t>от 15 февраля 2016 года № 60</w:t>
      </w:r>
      <w:r w:rsidR="005B2578" w:rsidRPr="00683C58">
        <w:rPr>
          <w:rFonts w:ascii="Times New Roman" w:hAnsi="Times New Roman"/>
          <w:sz w:val="28"/>
          <w:szCs w:val="28"/>
        </w:rPr>
        <w:br/>
      </w:r>
      <w:r w:rsidR="00A74237" w:rsidRPr="00683C58">
        <w:rPr>
          <w:rFonts w:ascii="Times New Roman" w:hAnsi="Times New Roman"/>
          <w:sz w:val="28"/>
          <w:szCs w:val="28"/>
        </w:rPr>
        <w:t>«</w:t>
      </w:r>
      <w:r w:rsidRPr="00683C58">
        <w:rPr>
          <w:rFonts w:ascii="Times New Roman" w:hAnsi="Times New Roman"/>
          <w:sz w:val="28"/>
          <w:szCs w:val="28"/>
        </w:rPr>
        <w:t xml:space="preserve">Об утверждении Положения о </w:t>
      </w:r>
      <w:r w:rsidR="00D73170" w:rsidRPr="00683C58">
        <w:rPr>
          <w:rFonts w:ascii="Times New Roman" w:hAnsi="Times New Roman"/>
          <w:sz w:val="28"/>
          <w:szCs w:val="28"/>
        </w:rPr>
        <w:t>п</w:t>
      </w:r>
      <w:r w:rsidRPr="00683C58">
        <w:rPr>
          <w:rFonts w:ascii="Times New Roman" w:hAnsi="Times New Roman"/>
          <w:sz w:val="28"/>
          <w:szCs w:val="28"/>
        </w:rPr>
        <w:t>орядке прохождения военной службы</w:t>
      </w:r>
      <w:r w:rsidR="00A74237" w:rsidRPr="00683C58">
        <w:rPr>
          <w:rFonts w:ascii="Times New Roman" w:hAnsi="Times New Roman"/>
          <w:sz w:val="28"/>
          <w:szCs w:val="28"/>
        </w:rPr>
        <w:t>»</w:t>
      </w:r>
    </w:p>
    <w:p w:rsidR="006A7F32" w:rsidRPr="00683C58" w:rsidRDefault="006A7F32" w:rsidP="006D6980">
      <w:pPr>
        <w:spacing w:after="0" w:line="240" w:lineRule="auto"/>
        <w:jc w:val="center"/>
        <w:rPr>
          <w:rFonts w:ascii="Times New Roman" w:hAnsi="Times New Roman"/>
          <w:sz w:val="28"/>
          <w:szCs w:val="28"/>
        </w:rPr>
      </w:pPr>
    </w:p>
    <w:p w:rsidR="00683C58" w:rsidRPr="00683C58" w:rsidRDefault="00683C58" w:rsidP="006D6980">
      <w:pPr>
        <w:spacing w:after="0" w:line="240" w:lineRule="auto"/>
        <w:jc w:val="center"/>
        <w:rPr>
          <w:rFonts w:ascii="Times New Roman" w:hAnsi="Times New Roman"/>
          <w:sz w:val="28"/>
          <w:szCs w:val="28"/>
        </w:rPr>
      </w:pPr>
    </w:p>
    <w:p w:rsidR="00C2435E" w:rsidRPr="00683C58" w:rsidRDefault="006A7F32" w:rsidP="006D6980">
      <w:pPr>
        <w:spacing w:after="0" w:line="240" w:lineRule="auto"/>
        <w:ind w:firstLine="709"/>
        <w:jc w:val="both"/>
        <w:rPr>
          <w:rFonts w:ascii="Times New Roman" w:hAnsi="Times New Roman"/>
          <w:sz w:val="28"/>
          <w:szCs w:val="28"/>
        </w:rPr>
      </w:pPr>
      <w:proofErr w:type="gramStart"/>
      <w:r w:rsidRPr="00683C58">
        <w:rPr>
          <w:rFonts w:ascii="Times New Roman" w:hAnsi="Times New Roman"/>
          <w:sz w:val="28"/>
          <w:szCs w:val="28"/>
        </w:rPr>
        <w:t xml:space="preserve">В соответствии со статьей 65 Конституции Приднестровской Молдавской Республики, Законом Приднестровской Молдавской Республики </w:t>
      </w:r>
      <w:r w:rsidR="009B3C9E" w:rsidRPr="00683C58">
        <w:rPr>
          <w:rFonts w:ascii="Times New Roman" w:hAnsi="Times New Roman"/>
          <w:sz w:val="28"/>
          <w:szCs w:val="28"/>
        </w:rPr>
        <w:t xml:space="preserve">от 5 мая </w:t>
      </w:r>
      <w:r w:rsidR="00C2435E" w:rsidRPr="00683C58">
        <w:rPr>
          <w:rFonts w:ascii="Times New Roman" w:hAnsi="Times New Roman"/>
          <w:sz w:val="28"/>
          <w:szCs w:val="28"/>
        </w:rPr>
        <w:br/>
      </w:r>
      <w:r w:rsidR="009B3C9E" w:rsidRPr="00683C58">
        <w:rPr>
          <w:rFonts w:ascii="Times New Roman" w:hAnsi="Times New Roman"/>
          <w:sz w:val="28"/>
          <w:szCs w:val="28"/>
        </w:rPr>
        <w:t>2000 года №</w:t>
      </w:r>
      <w:r w:rsidR="00C2435E" w:rsidRPr="00683C58">
        <w:rPr>
          <w:rFonts w:ascii="Times New Roman" w:hAnsi="Times New Roman"/>
          <w:sz w:val="28"/>
          <w:szCs w:val="28"/>
        </w:rPr>
        <w:t xml:space="preserve"> </w:t>
      </w:r>
      <w:r w:rsidR="009B3C9E" w:rsidRPr="00683C58">
        <w:rPr>
          <w:rFonts w:ascii="Times New Roman" w:hAnsi="Times New Roman"/>
          <w:sz w:val="28"/>
          <w:szCs w:val="28"/>
        </w:rPr>
        <w:t xml:space="preserve">292-З </w:t>
      </w:r>
      <w:r w:rsidR="00A74237" w:rsidRPr="00683C58">
        <w:rPr>
          <w:rFonts w:ascii="Times New Roman" w:hAnsi="Times New Roman"/>
          <w:sz w:val="28"/>
          <w:szCs w:val="28"/>
        </w:rPr>
        <w:t>«</w:t>
      </w:r>
      <w:r w:rsidR="009B3C9E" w:rsidRPr="00683C58">
        <w:rPr>
          <w:rFonts w:ascii="Times New Roman" w:hAnsi="Times New Roman"/>
          <w:sz w:val="28"/>
          <w:szCs w:val="28"/>
        </w:rPr>
        <w:t>О всеобщей воинской обязанности и военной службе</w:t>
      </w:r>
      <w:r w:rsidR="00A74237" w:rsidRPr="00683C58">
        <w:rPr>
          <w:rFonts w:ascii="Times New Roman" w:hAnsi="Times New Roman"/>
          <w:sz w:val="28"/>
          <w:szCs w:val="28"/>
        </w:rPr>
        <w:t>»</w:t>
      </w:r>
      <w:r w:rsidR="00AE03C0" w:rsidRPr="00683C58">
        <w:rPr>
          <w:rFonts w:ascii="Times New Roman" w:hAnsi="Times New Roman"/>
          <w:sz w:val="28"/>
          <w:szCs w:val="28"/>
        </w:rPr>
        <w:t xml:space="preserve"> (СЗМР 00-2)</w:t>
      </w:r>
      <w:r w:rsidR="009B3C9E" w:rsidRPr="00683C58">
        <w:rPr>
          <w:rFonts w:ascii="Times New Roman" w:hAnsi="Times New Roman"/>
          <w:sz w:val="28"/>
          <w:szCs w:val="28"/>
        </w:rPr>
        <w:t xml:space="preserve"> </w:t>
      </w:r>
      <w:r w:rsidR="00BF42C2" w:rsidRPr="00683C58">
        <w:rPr>
          <w:rFonts w:ascii="Times New Roman" w:hAnsi="Times New Roman"/>
          <w:sz w:val="28"/>
          <w:szCs w:val="28"/>
        </w:rPr>
        <w:t>в действующей редакции</w:t>
      </w:r>
      <w:r w:rsidR="00DF2940" w:rsidRPr="00683C58">
        <w:rPr>
          <w:rFonts w:ascii="Times New Roman" w:hAnsi="Times New Roman"/>
          <w:sz w:val="28"/>
          <w:szCs w:val="28"/>
        </w:rPr>
        <w:t xml:space="preserve">, Законом Приднестровской Молдавской Республики от 5 января 2001 года № 371-З </w:t>
      </w:r>
      <w:r w:rsidR="00A74237" w:rsidRPr="00683C58">
        <w:rPr>
          <w:rFonts w:ascii="Times New Roman" w:hAnsi="Times New Roman"/>
          <w:sz w:val="28"/>
          <w:szCs w:val="28"/>
        </w:rPr>
        <w:t>«</w:t>
      </w:r>
      <w:r w:rsidR="00DF2940" w:rsidRPr="00683C58">
        <w:rPr>
          <w:rFonts w:ascii="Times New Roman" w:hAnsi="Times New Roman"/>
          <w:sz w:val="28"/>
          <w:szCs w:val="28"/>
        </w:rPr>
        <w:t>О статусе военнослужащих</w:t>
      </w:r>
      <w:r w:rsidR="00A74237" w:rsidRPr="00683C58">
        <w:rPr>
          <w:rFonts w:ascii="Times New Roman" w:hAnsi="Times New Roman"/>
          <w:sz w:val="28"/>
          <w:szCs w:val="28"/>
        </w:rPr>
        <w:t>»</w:t>
      </w:r>
      <w:r w:rsidR="00AE03C0" w:rsidRPr="00683C58">
        <w:rPr>
          <w:rFonts w:ascii="Times New Roman" w:hAnsi="Times New Roman"/>
          <w:sz w:val="28"/>
          <w:szCs w:val="28"/>
        </w:rPr>
        <w:t xml:space="preserve"> (СЗМР 01-1)</w:t>
      </w:r>
      <w:r w:rsidR="00DF2940" w:rsidRPr="00683C58">
        <w:rPr>
          <w:rFonts w:ascii="Times New Roman" w:hAnsi="Times New Roman"/>
          <w:sz w:val="28"/>
          <w:szCs w:val="28"/>
        </w:rPr>
        <w:t xml:space="preserve"> </w:t>
      </w:r>
      <w:r w:rsidR="00BF42C2" w:rsidRPr="00683C58">
        <w:rPr>
          <w:rFonts w:ascii="Times New Roman" w:hAnsi="Times New Roman"/>
          <w:sz w:val="28"/>
          <w:szCs w:val="28"/>
        </w:rPr>
        <w:t>в действующей редакции</w:t>
      </w:r>
      <w:r w:rsidR="009B3C9E" w:rsidRPr="00683C58">
        <w:rPr>
          <w:rFonts w:ascii="Times New Roman" w:hAnsi="Times New Roman"/>
          <w:sz w:val="28"/>
          <w:szCs w:val="28"/>
        </w:rPr>
        <w:t xml:space="preserve">, </w:t>
      </w:r>
      <w:r w:rsidR="00101BB5" w:rsidRPr="00683C58">
        <w:rPr>
          <w:rFonts w:ascii="Times New Roman" w:hAnsi="Times New Roman"/>
          <w:sz w:val="28"/>
          <w:szCs w:val="28"/>
        </w:rPr>
        <w:t>пунктом 6 статьи 21 Закона Приднестровской Молдавской Республики от 18 ноября</w:t>
      </w:r>
      <w:proofErr w:type="gramEnd"/>
      <w:r w:rsidR="00101BB5" w:rsidRPr="00683C58">
        <w:rPr>
          <w:rFonts w:ascii="Times New Roman" w:hAnsi="Times New Roman"/>
          <w:sz w:val="28"/>
          <w:szCs w:val="28"/>
        </w:rPr>
        <w:t xml:space="preserve"> 2014 года № 178-3-V </w:t>
      </w:r>
      <w:r w:rsidR="00A74237" w:rsidRPr="00683C58">
        <w:rPr>
          <w:rFonts w:ascii="Times New Roman" w:hAnsi="Times New Roman"/>
          <w:sz w:val="28"/>
          <w:szCs w:val="28"/>
        </w:rPr>
        <w:t>«</w:t>
      </w:r>
      <w:r w:rsidR="00101BB5" w:rsidRPr="00683C58">
        <w:rPr>
          <w:rFonts w:ascii="Times New Roman" w:hAnsi="Times New Roman"/>
          <w:sz w:val="28"/>
          <w:szCs w:val="28"/>
        </w:rPr>
        <w:t>О государственной службе безопасности Приднестровской Молдавской Республики</w:t>
      </w:r>
      <w:r w:rsidR="00A74237" w:rsidRPr="00683C58">
        <w:rPr>
          <w:rFonts w:ascii="Times New Roman" w:hAnsi="Times New Roman"/>
          <w:sz w:val="28"/>
          <w:szCs w:val="28"/>
        </w:rPr>
        <w:t>»</w:t>
      </w:r>
      <w:r w:rsidR="00101BB5" w:rsidRPr="00683C58">
        <w:rPr>
          <w:rFonts w:ascii="Times New Roman" w:hAnsi="Times New Roman"/>
          <w:sz w:val="28"/>
          <w:szCs w:val="28"/>
        </w:rPr>
        <w:t xml:space="preserve"> (САЗ 14-47) в действующей редакции, </w:t>
      </w:r>
    </w:p>
    <w:p w:rsidR="00037841" w:rsidRPr="00683C58" w:rsidRDefault="00C2435E" w:rsidP="006D6980">
      <w:pPr>
        <w:spacing w:after="0" w:line="240" w:lineRule="auto"/>
        <w:jc w:val="both"/>
        <w:rPr>
          <w:rFonts w:ascii="Times New Roman" w:hAnsi="Times New Roman"/>
          <w:sz w:val="28"/>
          <w:szCs w:val="28"/>
        </w:rPr>
      </w:pPr>
      <w:proofErr w:type="spellStart"/>
      <w:proofErr w:type="gramStart"/>
      <w:r w:rsidRPr="00683C58">
        <w:rPr>
          <w:rFonts w:ascii="Times New Roman" w:hAnsi="Times New Roman"/>
          <w:sz w:val="28"/>
          <w:szCs w:val="28"/>
        </w:rPr>
        <w:t>п</w:t>
      </w:r>
      <w:proofErr w:type="spellEnd"/>
      <w:proofErr w:type="gramEnd"/>
      <w:r w:rsidRPr="00683C58">
        <w:rPr>
          <w:rFonts w:ascii="Times New Roman" w:hAnsi="Times New Roman"/>
          <w:sz w:val="28"/>
          <w:szCs w:val="28"/>
        </w:rPr>
        <w:t xml:space="preserve"> </w:t>
      </w:r>
      <w:r w:rsidR="009B3C9E" w:rsidRPr="00683C58">
        <w:rPr>
          <w:rFonts w:ascii="Times New Roman" w:hAnsi="Times New Roman"/>
          <w:sz w:val="28"/>
          <w:szCs w:val="28"/>
        </w:rPr>
        <w:t>о</w:t>
      </w:r>
      <w:r w:rsidRPr="00683C58">
        <w:rPr>
          <w:rFonts w:ascii="Times New Roman" w:hAnsi="Times New Roman"/>
          <w:sz w:val="28"/>
          <w:szCs w:val="28"/>
        </w:rPr>
        <w:t xml:space="preserve"> </w:t>
      </w:r>
      <w:r w:rsidR="009B3C9E" w:rsidRPr="00683C58">
        <w:rPr>
          <w:rFonts w:ascii="Times New Roman" w:hAnsi="Times New Roman"/>
          <w:sz w:val="28"/>
          <w:szCs w:val="28"/>
        </w:rPr>
        <w:t>с</w:t>
      </w:r>
      <w:r w:rsidRPr="00683C58">
        <w:rPr>
          <w:rFonts w:ascii="Times New Roman" w:hAnsi="Times New Roman"/>
          <w:sz w:val="28"/>
          <w:szCs w:val="28"/>
        </w:rPr>
        <w:t xml:space="preserve"> </w:t>
      </w:r>
      <w:r w:rsidR="009B3C9E" w:rsidRPr="00683C58">
        <w:rPr>
          <w:rFonts w:ascii="Times New Roman" w:hAnsi="Times New Roman"/>
          <w:sz w:val="28"/>
          <w:szCs w:val="28"/>
        </w:rPr>
        <w:t>т</w:t>
      </w:r>
      <w:r w:rsidRPr="00683C58">
        <w:rPr>
          <w:rFonts w:ascii="Times New Roman" w:hAnsi="Times New Roman"/>
          <w:sz w:val="28"/>
          <w:szCs w:val="28"/>
        </w:rPr>
        <w:t xml:space="preserve"> </w:t>
      </w:r>
      <w:r w:rsidR="009B3C9E" w:rsidRPr="00683C58">
        <w:rPr>
          <w:rFonts w:ascii="Times New Roman" w:hAnsi="Times New Roman"/>
          <w:sz w:val="28"/>
          <w:szCs w:val="28"/>
        </w:rPr>
        <w:t>а</w:t>
      </w:r>
      <w:r w:rsidRPr="00683C58">
        <w:rPr>
          <w:rFonts w:ascii="Times New Roman" w:hAnsi="Times New Roman"/>
          <w:sz w:val="28"/>
          <w:szCs w:val="28"/>
        </w:rPr>
        <w:t xml:space="preserve"> </w:t>
      </w:r>
      <w:proofErr w:type="spellStart"/>
      <w:r w:rsidR="009B3C9E" w:rsidRPr="00683C58">
        <w:rPr>
          <w:rFonts w:ascii="Times New Roman" w:hAnsi="Times New Roman"/>
          <w:sz w:val="28"/>
          <w:szCs w:val="28"/>
        </w:rPr>
        <w:t>н</w:t>
      </w:r>
      <w:proofErr w:type="spellEnd"/>
      <w:r w:rsidRPr="00683C58">
        <w:rPr>
          <w:rFonts w:ascii="Times New Roman" w:hAnsi="Times New Roman"/>
          <w:sz w:val="28"/>
          <w:szCs w:val="28"/>
        </w:rPr>
        <w:t xml:space="preserve"> </w:t>
      </w:r>
      <w:r w:rsidR="009B3C9E" w:rsidRPr="00683C58">
        <w:rPr>
          <w:rFonts w:ascii="Times New Roman" w:hAnsi="Times New Roman"/>
          <w:sz w:val="28"/>
          <w:szCs w:val="28"/>
        </w:rPr>
        <w:t>о</w:t>
      </w:r>
      <w:r w:rsidRPr="00683C58">
        <w:rPr>
          <w:rFonts w:ascii="Times New Roman" w:hAnsi="Times New Roman"/>
          <w:sz w:val="28"/>
          <w:szCs w:val="28"/>
        </w:rPr>
        <w:t xml:space="preserve"> </w:t>
      </w:r>
      <w:r w:rsidR="009B3C9E" w:rsidRPr="00683C58">
        <w:rPr>
          <w:rFonts w:ascii="Times New Roman" w:hAnsi="Times New Roman"/>
          <w:sz w:val="28"/>
          <w:szCs w:val="28"/>
        </w:rPr>
        <w:t>в</w:t>
      </w:r>
      <w:r w:rsidRPr="00683C58">
        <w:rPr>
          <w:rFonts w:ascii="Times New Roman" w:hAnsi="Times New Roman"/>
          <w:sz w:val="28"/>
          <w:szCs w:val="28"/>
        </w:rPr>
        <w:t xml:space="preserve"> </w:t>
      </w:r>
      <w:r w:rsidR="009B3C9E" w:rsidRPr="00683C58">
        <w:rPr>
          <w:rFonts w:ascii="Times New Roman" w:hAnsi="Times New Roman"/>
          <w:sz w:val="28"/>
          <w:szCs w:val="28"/>
        </w:rPr>
        <w:t>л</w:t>
      </w:r>
      <w:r w:rsidRPr="00683C58">
        <w:rPr>
          <w:rFonts w:ascii="Times New Roman" w:hAnsi="Times New Roman"/>
          <w:sz w:val="28"/>
          <w:szCs w:val="28"/>
        </w:rPr>
        <w:t xml:space="preserve"> </w:t>
      </w:r>
      <w:r w:rsidR="009B3C9E" w:rsidRPr="00683C58">
        <w:rPr>
          <w:rFonts w:ascii="Times New Roman" w:hAnsi="Times New Roman"/>
          <w:sz w:val="28"/>
          <w:szCs w:val="28"/>
        </w:rPr>
        <w:t>я</w:t>
      </w:r>
      <w:r w:rsidRPr="00683C58">
        <w:rPr>
          <w:rFonts w:ascii="Times New Roman" w:hAnsi="Times New Roman"/>
          <w:sz w:val="28"/>
          <w:szCs w:val="28"/>
        </w:rPr>
        <w:t xml:space="preserve"> </w:t>
      </w:r>
      <w:r w:rsidR="009B3C9E" w:rsidRPr="00683C58">
        <w:rPr>
          <w:rFonts w:ascii="Times New Roman" w:hAnsi="Times New Roman"/>
          <w:sz w:val="28"/>
          <w:szCs w:val="28"/>
        </w:rPr>
        <w:t>ю:</w:t>
      </w:r>
    </w:p>
    <w:p w:rsidR="001D17CD" w:rsidRPr="00683C58" w:rsidRDefault="001D17CD" w:rsidP="006D6980">
      <w:pPr>
        <w:spacing w:after="0" w:line="240" w:lineRule="auto"/>
        <w:ind w:firstLine="709"/>
        <w:jc w:val="both"/>
        <w:rPr>
          <w:rFonts w:ascii="Times New Roman" w:hAnsi="Times New Roman"/>
          <w:sz w:val="28"/>
          <w:szCs w:val="28"/>
        </w:rPr>
      </w:pPr>
    </w:p>
    <w:p w:rsidR="00635780" w:rsidRPr="00683C58" w:rsidRDefault="00037841"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1. </w:t>
      </w:r>
      <w:proofErr w:type="gramStart"/>
      <w:r w:rsidR="00AB4ED3" w:rsidRPr="00683C58">
        <w:rPr>
          <w:rFonts w:ascii="Times New Roman" w:hAnsi="Times New Roman"/>
          <w:sz w:val="28"/>
          <w:szCs w:val="28"/>
        </w:rPr>
        <w:t>Внести в Указ П</w:t>
      </w:r>
      <w:r w:rsidRPr="00683C58">
        <w:rPr>
          <w:rFonts w:ascii="Times New Roman" w:hAnsi="Times New Roman"/>
          <w:sz w:val="28"/>
          <w:szCs w:val="28"/>
        </w:rPr>
        <w:t xml:space="preserve">резидента Приднестровской Молдавской Республики от 15 февраля 2016 года № 60 </w:t>
      </w:r>
      <w:r w:rsidR="00A74237" w:rsidRPr="00683C58">
        <w:rPr>
          <w:rFonts w:ascii="Times New Roman" w:hAnsi="Times New Roman"/>
          <w:sz w:val="28"/>
          <w:szCs w:val="28"/>
        </w:rPr>
        <w:t>«</w:t>
      </w:r>
      <w:r w:rsidRPr="00683C58">
        <w:rPr>
          <w:rFonts w:ascii="Times New Roman" w:hAnsi="Times New Roman"/>
          <w:sz w:val="28"/>
          <w:szCs w:val="28"/>
        </w:rPr>
        <w:t>Об утверждении Положения о порядке прохождения военной службы</w:t>
      </w:r>
      <w:r w:rsidR="00A74237" w:rsidRPr="00683C58">
        <w:rPr>
          <w:rFonts w:ascii="Times New Roman" w:hAnsi="Times New Roman"/>
          <w:sz w:val="28"/>
          <w:szCs w:val="28"/>
        </w:rPr>
        <w:t>»</w:t>
      </w:r>
      <w:r w:rsidRPr="00683C58">
        <w:rPr>
          <w:rFonts w:ascii="Times New Roman" w:hAnsi="Times New Roman"/>
          <w:sz w:val="28"/>
          <w:szCs w:val="28"/>
        </w:rPr>
        <w:t xml:space="preserve"> (САЗ 16-7) с изменениями и дополнениями, внесенными указами Президента Приднестровской Молдавской Республики </w:t>
      </w:r>
      <w:r w:rsidR="00C2435E" w:rsidRPr="00683C58">
        <w:rPr>
          <w:rFonts w:ascii="Times New Roman" w:hAnsi="Times New Roman"/>
          <w:sz w:val="28"/>
          <w:szCs w:val="28"/>
        </w:rPr>
        <w:br/>
      </w:r>
      <w:r w:rsidRPr="00683C58">
        <w:rPr>
          <w:rFonts w:ascii="Times New Roman" w:hAnsi="Times New Roman"/>
          <w:sz w:val="28"/>
          <w:szCs w:val="28"/>
        </w:rPr>
        <w:t xml:space="preserve">от 15 июля 2016 года № 255 (САЗ 16-28), от 26 октября 2016 года № 441 </w:t>
      </w:r>
      <w:r w:rsidR="00C2435E" w:rsidRPr="00683C58">
        <w:rPr>
          <w:rFonts w:ascii="Times New Roman" w:hAnsi="Times New Roman"/>
          <w:sz w:val="28"/>
          <w:szCs w:val="28"/>
        </w:rPr>
        <w:br/>
      </w:r>
      <w:r w:rsidRPr="00683C58">
        <w:rPr>
          <w:rFonts w:ascii="Times New Roman" w:hAnsi="Times New Roman"/>
          <w:sz w:val="28"/>
          <w:szCs w:val="28"/>
        </w:rPr>
        <w:t>(САЗ 16-43), от 1 февраля 2017 года № 73 (САЗ 17-6), от 17 фев</w:t>
      </w:r>
      <w:r w:rsidR="00635780" w:rsidRPr="00683C58">
        <w:rPr>
          <w:rFonts w:ascii="Times New Roman" w:hAnsi="Times New Roman"/>
          <w:sz w:val="28"/>
          <w:szCs w:val="28"/>
        </w:rPr>
        <w:t>раля</w:t>
      </w:r>
      <w:proofErr w:type="gramEnd"/>
      <w:r w:rsidR="00635780" w:rsidRPr="00683C58">
        <w:rPr>
          <w:rFonts w:ascii="Times New Roman" w:hAnsi="Times New Roman"/>
          <w:sz w:val="28"/>
          <w:szCs w:val="28"/>
        </w:rPr>
        <w:t xml:space="preserve"> </w:t>
      </w:r>
      <w:proofErr w:type="gramStart"/>
      <w:r w:rsidR="00635780" w:rsidRPr="00683C58">
        <w:rPr>
          <w:rFonts w:ascii="Times New Roman" w:hAnsi="Times New Roman"/>
          <w:sz w:val="28"/>
          <w:szCs w:val="28"/>
        </w:rPr>
        <w:t xml:space="preserve">2017 года № 125 (САЗ 17-8), от 24 июля 2017 года № 430 (САЗ 17-31), от 6 сентября </w:t>
      </w:r>
      <w:r w:rsidR="00C2435E" w:rsidRPr="00683C58">
        <w:rPr>
          <w:rFonts w:ascii="Times New Roman" w:hAnsi="Times New Roman"/>
          <w:sz w:val="28"/>
          <w:szCs w:val="28"/>
        </w:rPr>
        <w:br/>
      </w:r>
      <w:r w:rsidR="00635780" w:rsidRPr="00683C58">
        <w:rPr>
          <w:rFonts w:ascii="Times New Roman" w:hAnsi="Times New Roman"/>
          <w:sz w:val="28"/>
          <w:szCs w:val="28"/>
        </w:rPr>
        <w:t>2017 года № 510 (САЗ 17-37)</w:t>
      </w:r>
      <w:r w:rsidR="00DB160C" w:rsidRPr="00683C58">
        <w:rPr>
          <w:rFonts w:ascii="Times New Roman" w:hAnsi="Times New Roman"/>
          <w:sz w:val="28"/>
          <w:szCs w:val="28"/>
        </w:rPr>
        <w:t>, от 11 января 2018 года № 9 (САЗ 18-</w:t>
      </w:r>
      <w:r w:rsidR="00681A84" w:rsidRPr="00683C58">
        <w:rPr>
          <w:rFonts w:ascii="Times New Roman" w:hAnsi="Times New Roman"/>
          <w:sz w:val="28"/>
          <w:szCs w:val="28"/>
        </w:rPr>
        <w:t>2</w:t>
      </w:r>
      <w:r w:rsidR="00DB160C" w:rsidRPr="00683C58">
        <w:rPr>
          <w:rFonts w:ascii="Times New Roman" w:hAnsi="Times New Roman"/>
          <w:sz w:val="28"/>
          <w:szCs w:val="28"/>
        </w:rPr>
        <w:t xml:space="preserve">), </w:t>
      </w:r>
      <w:r w:rsidR="00C2435E" w:rsidRPr="00683C58">
        <w:rPr>
          <w:rFonts w:ascii="Times New Roman" w:hAnsi="Times New Roman"/>
          <w:sz w:val="28"/>
          <w:szCs w:val="28"/>
        </w:rPr>
        <w:br/>
      </w:r>
      <w:r w:rsidR="00DB160C" w:rsidRPr="00683C58">
        <w:rPr>
          <w:rFonts w:ascii="Times New Roman" w:hAnsi="Times New Roman"/>
          <w:sz w:val="28"/>
          <w:szCs w:val="28"/>
        </w:rPr>
        <w:t>от 30</w:t>
      </w:r>
      <w:r w:rsidR="00DD7C4A" w:rsidRPr="00683C58">
        <w:rPr>
          <w:rFonts w:ascii="Times New Roman" w:hAnsi="Times New Roman"/>
          <w:sz w:val="28"/>
          <w:szCs w:val="28"/>
        </w:rPr>
        <w:t xml:space="preserve"> января 2018 года № 29 (САЗ 18-</w:t>
      </w:r>
      <w:r w:rsidR="00681A84" w:rsidRPr="00683C58">
        <w:rPr>
          <w:rFonts w:ascii="Times New Roman" w:hAnsi="Times New Roman"/>
          <w:sz w:val="28"/>
          <w:szCs w:val="28"/>
        </w:rPr>
        <w:t>5</w:t>
      </w:r>
      <w:r w:rsidR="00DB160C" w:rsidRPr="00683C58">
        <w:rPr>
          <w:rFonts w:ascii="Times New Roman" w:hAnsi="Times New Roman"/>
          <w:sz w:val="28"/>
          <w:szCs w:val="28"/>
        </w:rPr>
        <w:t>),</w:t>
      </w:r>
      <w:r w:rsidR="00635780" w:rsidRPr="00683C58">
        <w:rPr>
          <w:rFonts w:ascii="Times New Roman" w:hAnsi="Times New Roman"/>
          <w:sz w:val="28"/>
          <w:szCs w:val="28"/>
        </w:rPr>
        <w:t xml:space="preserve"> </w:t>
      </w:r>
      <w:r w:rsidR="005637F7" w:rsidRPr="00683C58">
        <w:rPr>
          <w:rFonts w:ascii="Times New Roman" w:hAnsi="Times New Roman"/>
          <w:sz w:val="28"/>
          <w:szCs w:val="28"/>
        </w:rPr>
        <w:t xml:space="preserve">от 18 июля 2018 года № 268 </w:t>
      </w:r>
      <w:r w:rsidR="00C2435E" w:rsidRPr="00683C58">
        <w:rPr>
          <w:rFonts w:ascii="Times New Roman" w:hAnsi="Times New Roman"/>
          <w:sz w:val="28"/>
          <w:szCs w:val="28"/>
        </w:rPr>
        <w:br/>
      </w:r>
      <w:r w:rsidR="005637F7" w:rsidRPr="00683C58">
        <w:rPr>
          <w:rFonts w:ascii="Times New Roman" w:hAnsi="Times New Roman"/>
          <w:sz w:val="28"/>
          <w:szCs w:val="28"/>
        </w:rPr>
        <w:t>(САЗ 18-29)</w:t>
      </w:r>
      <w:r w:rsidR="00FF40EB" w:rsidRPr="00683C58">
        <w:rPr>
          <w:rFonts w:ascii="Times New Roman" w:hAnsi="Times New Roman"/>
          <w:sz w:val="28"/>
          <w:szCs w:val="28"/>
        </w:rPr>
        <w:t xml:space="preserve">, </w:t>
      </w:r>
      <w:r w:rsidR="00B82DCB" w:rsidRPr="00683C58">
        <w:rPr>
          <w:rFonts w:ascii="Times New Roman" w:hAnsi="Times New Roman"/>
          <w:sz w:val="28"/>
          <w:szCs w:val="28"/>
        </w:rPr>
        <w:t xml:space="preserve">от </w:t>
      </w:r>
      <w:r w:rsidR="00FF40EB" w:rsidRPr="00683C58">
        <w:rPr>
          <w:rFonts w:ascii="Times New Roman" w:hAnsi="Times New Roman"/>
          <w:sz w:val="28"/>
          <w:szCs w:val="28"/>
        </w:rPr>
        <w:t xml:space="preserve">24 декабря 2018 года № 476 (САЗ 18-52), </w:t>
      </w:r>
      <w:r w:rsidR="00635780" w:rsidRPr="00683C58">
        <w:rPr>
          <w:rFonts w:ascii="Times New Roman" w:hAnsi="Times New Roman"/>
          <w:sz w:val="28"/>
          <w:szCs w:val="28"/>
        </w:rPr>
        <w:t>следующ</w:t>
      </w:r>
      <w:r w:rsidR="00C2435E" w:rsidRPr="00683C58">
        <w:rPr>
          <w:rFonts w:ascii="Times New Roman" w:hAnsi="Times New Roman"/>
          <w:sz w:val="28"/>
          <w:szCs w:val="28"/>
        </w:rPr>
        <w:t>и</w:t>
      </w:r>
      <w:r w:rsidR="00635780" w:rsidRPr="00683C58">
        <w:rPr>
          <w:rFonts w:ascii="Times New Roman" w:hAnsi="Times New Roman"/>
          <w:sz w:val="28"/>
          <w:szCs w:val="28"/>
        </w:rPr>
        <w:t xml:space="preserve">е </w:t>
      </w:r>
      <w:r w:rsidR="002A6463" w:rsidRPr="00683C58">
        <w:rPr>
          <w:rFonts w:ascii="Times New Roman" w:hAnsi="Times New Roman"/>
          <w:sz w:val="28"/>
          <w:szCs w:val="28"/>
        </w:rPr>
        <w:t>дополнени</w:t>
      </w:r>
      <w:r w:rsidR="008F530E" w:rsidRPr="00683C58">
        <w:rPr>
          <w:rFonts w:ascii="Times New Roman" w:hAnsi="Times New Roman"/>
          <w:sz w:val="28"/>
          <w:szCs w:val="28"/>
        </w:rPr>
        <w:t>е</w:t>
      </w:r>
      <w:r w:rsidR="00E659B8" w:rsidRPr="00683C58">
        <w:rPr>
          <w:rFonts w:ascii="Times New Roman" w:hAnsi="Times New Roman"/>
          <w:sz w:val="28"/>
          <w:szCs w:val="28"/>
        </w:rPr>
        <w:t xml:space="preserve"> и изменения</w:t>
      </w:r>
      <w:r w:rsidR="00635780" w:rsidRPr="00683C58">
        <w:rPr>
          <w:rFonts w:ascii="Times New Roman" w:hAnsi="Times New Roman"/>
          <w:sz w:val="28"/>
          <w:szCs w:val="28"/>
        </w:rPr>
        <w:t>:</w:t>
      </w:r>
      <w:proofErr w:type="gramEnd"/>
    </w:p>
    <w:p w:rsidR="00620FA0" w:rsidRPr="00683C58" w:rsidRDefault="00620FA0" w:rsidP="006D6980">
      <w:pPr>
        <w:spacing w:after="0" w:line="240" w:lineRule="auto"/>
        <w:ind w:firstLine="709"/>
        <w:jc w:val="both"/>
        <w:rPr>
          <w:rFonts w:ascii="Times New Roman" w:hAnsi="Times New Roman"/>
          <w:sz w:val="28"/>
          <w:szCs w:val="28"/>
        </w:rPr>
      </w:pPr>
    </w:p>
    <w:p w:rsidR="008F530E" w:rsidRPr="00683C58" w:rsidRDefault="00E659B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а) П</w:t>
      </w:r>
      <w:r w:rsidR="008F530E" w:rsidRPr="00683C58">
        <w:rPr>
          <w:rFonts w:ascii="Times New Roman" w:hAnsi="Times New Roman"/>
          <w:sz w:val="28"/>
          <w:szCs w:val="28"/>
        </w:rPr>
        <w:t xml:space="preserve">риложение к Указу </w:t>
      </w:r>
      <w:r w:rsidR="005870C0" w:rsidRPr="00683C58">
        <w:rPr>
          <w:rFonts w:ascii="Times New Roman" w:hAnsi="Times New Roman"/>
          <w:sz w:val="28"/>
          <w:szCs w:val="28"/>
        </w:rPr>
        <w:t>д</w:t>
      </w:r>
      <w:r w:rsidR="008F530E" w:rsidRPr="00683C58">
        <w:rPr>
          <w:rFonts w:ascii="Times New Roman" w:hAnsi="Times New Roman"/>
          <w:sz w:val="28"/>
          <w:szCs w:val="28"/>
        </w:rPr>
        <w:t xml:space="preserve">ополнить </w:t>
      </w:r>
      <w:r w:rsidR="00A86081" w:rsidRPr="00683C58">
        <w:rPr>
          <w:rFonts w:ascii="Times New Roman" w:hAnsi="Times New Roman"/>
          <w:sz w:val="28"/>
          <w:szCs w:val="28"/>
        </w:rPr>
        <w:t xml:space="preserve">главой </w:t>
      </w:r>
      <w:r w:rsidR="008F530E" w:rsidRPr="00683C58">
        <w:rPr>
          <w:rFonts w:ascii="Times New Roman" w:hAnsi="Times New Roman"/>
          <w:sz w:val="28"/>
          <w:szCs w:val="28"/>
        </w:rPr>
        <w:t>10-1 следующего содержания:</w:t>
      </w:r>
    </w:p>
    <w:p w:rsidR="00A74237" w:rsidRPr="00683C58" w:rsidRDefault="00A74237" w:rsidP="006D6980">
      <w:pPr>
        <w:spacing w:after="0" w:line="240" w:lineRule="auto"/>
        <w:ind w:firstLine="709"/>
        <w:jc w:val="center"/>
        <w:rPr>
          <w:rFonts w:ascii="Times New Roman" w:hAnsi="Times New Roman"/>
          <w:sz w:val="28"/>
          <w:szCs w:val="28"/>
        </w:rPr>
      </w:pPr>
    </w:p>
    <w:p w:rsidR="002825AF" w:rsidRPr="00683C58" w:rsidRDefault="00A74237" w:rsidP="006D6980">
      <w:pPr>
        <w:spacing w:after="0" w:line="240" w:lineRule="auto"/>
        <w:jc w:val="center"/>
        <w:rPr>
          <w:rFonts w:ascii="Times New Roman" w:hAnsi="Times New Roman"/>
          <w:sz w:val="28"/>
          <w:szCs w:val="28"/>
        </w:rPr>
      </w:pPr>
      <w:r w:rsidRPr="00683C58">
        <w:rPr>
          <w:rFonts w:ascii="Times New Roman" w:hAnsi="Times New Roman"/>
          <w:sz w:val="28"/>
          <w:szCs w:val="28"/>
        </w:rPr>
        <w:t>«</w:t>
      </w:r>
      <w:r w:rsidR="005870C0" w:rsidRPr="00683C58">
        <w:rPr>
          <w:rFonts w:ascii="Times New Roman" w:hAnsi="Times New Roman"/>
          <w:sz w:val="28"/>
          <w:szCs w:val="28"/>
        </w:rPr>
        <w:t xml:space="preserve">10-1. Порядок заключения </w:t>
      </w:r>
      <w:r w:rsidR="00006430" w:rsidRPr="00683C58">
        <w:rPr>
          <w:rFonts w:ascii="Times New Roman" w:hAnsi="Times New Roman"/>
          <w:sz w:val="28"/>
          <w:szCs w:val="28"/>
        </w:rPr>
        <w:t xml:space="preserve">контрактов </w:t>
      </w:r>
    </w:p>
    <w:p w:rsidR="00C2435E" w:rsidRPr="00683C58" w:rsidRDefault="00006430" w:rsidP="006D6980">
      <w:pPr>
        <w:spacing w:after="0" w:line="240" w:lineRule="auto"/>
        <w:jc w:val="center"/>
        <w:rPr>
          <w:rFonts w:ascii="Times New Roman" w:hAnsi="Times New Roman"/>
          <w:sz w:val="28"/>
          <w:szCs w:val="28"/>
        </w:rPr>
      </w:pPr>
      <w:r w:rsidRPr="00683C58">
        <w:rPr>
          <w:rFonts w:ascii="Times New Roman" w:hAnsi="Times New Roman"/>
          <w:sz w:val="28"/>
          <w:szCs w:val="28"/>
        </w:rPr>
        <w:t xml:space="preserve">с отдельными категориями граждан, поступающими на военную службу </w:t>
      </w:r>
    </w:p>
    <w:p w:rsidR="00C2435E" w:rsidRPr="00683C58" w:rsidRDefault="00006430" w:rsidP="006D6980">
      <w:pPr>
        <w:spacing w:after="0" w:line="240" w:lineRule="auto"/>
        <w:jc w:val="center"/>
        <w:rPr>
          <w:rFonts w:ascii="Times New Roman" w:hAnsi="Times New Roman"/>
          <w:sz w:val="28"/>
          <w:szCs w:val="28"/>
        </w:rPr>
      </w:pPr>
      <w:r w:rsidRPr="00683C58">
        <w:rPr>
          <w:rFonts w:ascii="Times New Roman" w:hAnsi="Times New Roman"/>
          <w:sz w:val="28"/>
          <w:szCs w:val="28"/>
        </w:rPr>
        <w:t xml:space="preserve">в органы государственной службы безопасности </w:t>
      </w:r>
    </w:p>
    <w:p w:rsidR="005870C0" w:rsidRPr="00683C58" w:rsidRDefault="00006430" w:rsidP="006D6980">
      <w:pPr>
        <w:spacing w:after="0" w:line="240" w:lineRule="auto"/>
        <w:jc w:val="center"/>
        <w:rPr>
          <w:rFonts w:ascii="Times New Roman" w:hAnsi="Times New Roman"/>
          <w:sz w:val="28"/>
          <w:szCs w:val="28"/>
        </w:rPr>
      </w:pPr>
      <w:r w:rsidRPr="00683C58">
        <w:rPr>
          <w:rFonts w:ascii="Times New Roman" w:hAnsi="Times New Roman"/>
          <w:sz w:val="28"/>
          <w:szCs w:val="28"/>
        </w:rPr>
        <w:t>Приднестровской Молдавской Республики</w:t>
      </w:r>
    </w:p>
    <w:p w:rsidR="0003780B" w:rsidRPr="00683C58" w:rsidRDefault="00C6117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lastRenderedPageBreak/>
        <w:t xml:space="preserve">82-1. </w:t>
      </w:r>
      <w:r w:rsidR="00FD4EEA" w:rsidRPr="00683C58">
        <w:rPr>
          <w:rFonts w:ascii="Times New Roman" w:hAnsi="Times New Roman"/>
          <w:sz w:val="28"/>
          <w:szCs w:val="28"/>
        </w:rPr>
        <w:t>С гражданами</w:t>
      </w:r>
      <w:r w:rsidR="00526DC9" w:rsidRPr="00683C58">
        <w:rPr>
          <w:rFonts w:ascii="Times New Roman" w:hAnsi="Times New Roman"/>
          <w:sz w:val="28"/>
          <w:szCs w:val="28"/>
        </w:rPr>
        <w:t>, поступающими на военную службу в органы государственной службы безопасности Приднестровской Молдавской Республики</w:t>
      </w:r>
      <w:r w:rsidR="00F9527D" w:rsidRPr="00683C58">
        <w:rPr>
          <w:rFonts w:ascii="Times New Roman" w:hAnsi="Times New Roman"/>
          <w:sz w:val="28"/>
          <w:szCs w:val="28"/>
        </w:rPr>
        <w:t>, являющимися высококв</w:t>
      </w:r>
      <w:r w:rsidR="0003780B" w:rsidRPr="00683C58">
        <w:rPr>
          <w:rFonts w:ascii="Times New Roman" w:hAnsi="Times New Roman"/>
          <w:sz w:val="28"/>
          <w:szCs w:val="28"/>
        </w:rPr>
        <w:t xml:space="preserve">алифицированными специалистами: </w:t>
      </w:r>
    </w:p>
    <w:p w:rsidR="0003780B" w:rsidRPr="00683C58" w:rsidRDefault="0003780B"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а) </w:t>
      </w:r>
      <w:r w:rsidR="00F9527D" w:rsidRPr="00683C58">
        <w:rPr>
          <w:rFonts w:ascii="Times New Roman" w:hAnsi="Times New Roman"/>
          <w:sz w:val="28"/>
          <w:szCs w:val="28"/>
        </w:rPr>
        <w:t>достигшими предельного возраста пребывания на военной службе</w:t>
      </w:r>
      <w:r w:rsidR="00A86081" w:rsidRPr="00683C58">
        <w:rPr>
          <w:rFonts w:ascii="Times New Roman" w:hAnsi="Times New Roman"/>
          <w:sz w:val="28"/>
          <w:szCs w:val="28"/>
        </w:rPr>
        <w:t xml:space="preserve"> –</w:t>
      </w:r>
      <w:r w:rsidR="00C63E28" w:rsidRPr="00683C58">
        <w:rPr>
          <w:rFonts w:ascii="Times New Roman" w:hAnsi="Times New Roman"/>
          <w:sz w:val="28"/>
          <w:szCs w:val="28"/>
        </w:rPr>
        <w:t xml:space="preserve"> </w:t>
      </w:r>
      <w:r w:rsidR="008721A0" w:rsidRPr="00683C58">
        <w:rPr>
          <w:rFonts w:ascii="Times New Roman" w:hAnsi="Times New Roman"/>
          <w:sz w:val="28"/>
          <w:szCs w:val="28"/>
        </w:rPr>
        <w:t>может быть заключен новый контракт;</w:t>
      </w:r>
    </w:p>
    <w:p w:rsidR="008721A0" w:rsidRPr="00683C58" w:rsidRDefault="008721A0"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б) достигшими </w:t>
      </w:r>
      <w:r w:rsidR="00A61AC8" w:rsidRPr="00683C58">
        <w:rPr>
          <w:rFonts w:ascii="Times New Roman" w:hAnsi="Times New Roman"/>
          <w:sz w:val="28"/>
          <w:szCs w:val="28"/>
        </w:rPr>
        <w:t xml:space="preserve">возраста </w:t>
      </w:r>
      <w:r w:rsidR="002E4AC4" w:rsidRPr="00683C58">
        <w:rPr>
          <w:rFonts w:ascii="Times New Roman" w:hAnsi="Times New Roman"/>
          <w:sz w:val="28"/>
          <w:szCs w:val="28"/>
        </w:rPr>
        <w:t xml:space="preserve">не менее чем </w:t>
      </w:r>
      <w:r w:rsidR="00A61AC8" w:rsidRPr="00683C58">
        <w:rPr>
          <w:rFonts w:ascii="Times New Roman" w:hAnsi="Times New Roman"/>
          <w:sz w:val="28"/>
          <w:szCs w:val="28"/>
        </w:rPr>
        <w:t xml:space="preserve">на 3 (три) года ниже предельного </w:t>
      </w:r>
      <w:r w:rsidR="00A61AC8" w:rsidRPr="00683C58">
        <w:rPr>
          <w:rFonts w:ascii="Times New Roman" w:hAnsi="Times New Roman"/>
          <w:spacing w:val="-6"/>
          <w:sz w:val="28"/>
          <w:szCs w:val="28"/>
        </w:rPr>
        <w:t>возраста пребывания на военной службе, предусмотренного для соответствующей</w:t>
      </w:r>
      <w:r w:rsidR="00A61AC8" w:rsidRPr="00683C58">
        <w:rPr>
          <w:rFonts w:ascii="Times New Roman" w:hAnsi="Times New Roman"/>
          <w:sz w:val="28"/>
          <w:szCs w:val="28"/>
        </w:rPr>
        <w:t xml:space="preserve"> категории военнослужащих</w:t>
      </w:r>
      <w:r w:rsidR="00C2435E" w:rsidRPr="00683C58">
        <w:rPr>
          <w:rFonts w:ascii="Times New Roman" w:hAnsi="Times New Roman"/>
          <w:sz w:val="28"/>
          <w:szCs w:val="28"/>
        </w:rPr>
        <w:t>,</w:t>
      </w:r>
      <w:r w:rsidR="00A86081" w:rsidRPr="00683C58">
        <w:rPr>
          <w:rFonts w:ascii="Times New Roman" w:hAnsi="Times New Roman"/>
          <w:sz w:val="28"/>
          <w:szCs w:val="28"/>
        </w:rPr>
        <w:t xml:space="preserve"> – </w:t>
      </w:r>
      <w:r w:rsidR="00A61AC8" w:rsidRPr="00683C58">
        <w:rPr>
          <w:rFonts w:ascii="Times New Roman" w:hAnsi="Times New Roman"/>
          <w:sz w:val="28"/>
          <w:szCs w:val="28"/>
        </w:rPr>
        <w:t>может быть заключен первый контракт</w:t>
      </w:r>
      <w:r w:rsidR="00BD6ED5" w:rsidRPr="00683C58">
        <w:rPr>
          <w:rFonts w:ascii="Times New Roman" w:hAnsi="Times New Roman"/>
          <w:sz w:val="28"/>
          <w:szCs w:val="28"/>
        </w:rPr>
        <w:t>.</w:t>
      </w:r>
    </w:p>
    <w:p w:rsidR="0003780B" w:rsidRPr="00683C58" w:rsidRDefault="006972C0"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82-2. </w:t>
      </w:r>
      <w:proofErr w:type="gramStart"/>
      <w:r w:rsidR="00BD6ED5" w:rsidRPr="00683C58">
        <w:rPr>
          <w:rFonts w:ascii="Times New Roman" w:hAnsi="Times New Roman"/>
          <w:sz w:val="28"/>
          <w:szCs w:val="28"/>
        </w:rPr>
        <w:t xml:space="preserve">Решение о </w:t>
      </w:r>
      <w:r w:rsidR="00C95A76" w:rsidRPr="00683C58">
        <w:rPr>
          <w:rFonts w:ascii="Times New Roman" w:hAnsi="Times New Roman"/>
          <w:sz w:val="28"/>
          <w:szCs w:val="28"/>
        </w:rPr>
        <w:t>заключении контракта</w:t>
      </w:r>
      <w:r w:rsidR="002B493F" w:rsidRPr="00683C58">
        <w:rPr>
          <w:rFonts w:ascii="Times New Roman" w:hAnsi="Times New Roman"/>
          <w:sz w:val="28"/>
          <w:szCs w:val="28"/>
        </w:rPr>
        <w:t xml:space="preserve"> с гражданами, указанными</w:t>
      </w:r>
      <w:r w:rsidR="00C95A76" w:rsidRPr="00683C58">
        <w:rPr>
          <w:rFonts w:ascii="Times New Roman" w:hAnsi="Times New Roman"/>
          <w:sz w:val="28"/>
          <w:szCs w:val="28"/>
        </w:rPr>
        <w:t xml:space="preserve"> </w:t>
      </w:r>
      <w:r w:rsidR="00C2435E" w:rsidRPr="00683C58">
        <w:rPr>
          <w:rFonts w:ascii="Times New Roman" w:hAnsi="Times New Roman"/>
          <w:sz w:val="28"/>
          <w:szCs w:val="28"/>
        </w:rPr>
        <w:br/>
      </w:r>
      <w:r w:rsidR="002B493F" w:rsidRPr="00683C58">
        <w:rPr>
          <w:rFonts w:ascii="Times New Roman" w:hAnsi="Times New Roman"/>
          <w:sz w:val="28"/>
          <w:szCs w:val="28"/>
        </w:rPr>
        <w:t>в пункте</w:t>
      </w:r>
      <w:r w:rsidR="00C61178" w:rsidRPr="00683C58">
        <w:rPr>
          <w:rFonts w:ascii="Times New Roman" w:hAnsi="Times New Roman"/>
          <w:sz w:val="28"/>
          <w:szCs w:val="28"/>
        </w:rPr>
        <w:t xml:space="preserve"> 82-1</w:t>
      </w:r>
      <w:r w:rsidR="00526DC9" w:rsidRPr="00683C58">
        <w:rPr>
          <w:rFonts w:ascii="Times New Roman" w:hAnsi="Times New Roman"/>
          <w:b/>
          <w:sz w:val="28"/>
          <w:szCs w:val="28"/>
        </w:rPr>
        <w:t xml:space="preserve"> </w:t>
      </w:r>
      <w:r w:rsidR="002B493F" w:rsidRPr="00683C58">
        <w:rPr>
          <w:rFonts w:ascii="Times New Roman" w:hAnsi="Times New Roman"/>
          <w:sz w:val="28"/>
          <w:szCs w:val="28"/>
        </w:rPr>
        <w:t xml:space="preserve">настоящего Положения, </w:t>
      </w:r>
      <w:r w:rsidR="00C95A76" w:rsidRPr="00683C58">
        <w:rPr>
          <w:rFonts w:ascii="Times New Roman" w:hAnsi="Times New Roman"/>
          <w:sz w:val="28"/>
          <w:szCs w:val="28"/>
        </w:rPr>
        <w:t xml:space="preserve">принимает руководитель </w:t>
      </w:r>
      <w:r w:rsidR="0003780B" w:rsidRPr="00683C58">
        <w:rPr>
          <w:rFonts w:ascii="Times New Roman" w:hAnsi="Times New Roman"/>
          <w:sz w:val="28"/>
          <w:szCs w:val="28"/>
        </w:rPr>
        <w:t>исполнительн</w:t>
      </w:r>
      <w:r w:rsidR="00C95A76" w:rsidRPr="00683C58">
        <w:rPr>
          <w:rFonts w:ascii="Times New Roman" w:hAnsi="Times New Roman"/>
          <w:sz w:val="28"/>
          <w:szCs w:val="28"/>
        </w:rPr>
        <w:t xml:space="preserve">ого </w:t>
      </w:r>
      <w:r w:rsidR="0003780B" w:rsidRPr="00683C58">
        <w:rPr>
          <w:rFonts w:ascii="Times New Roman" w:hAnsi="Times New Roman"/>
          <w:sz w:val="28"/>
          <w:szCs w:val="28"/>
        </w:rPr>
        <w:t>орган</w:t>
      </w:r>
      <w:r w:rsidR="00C95A76" w:rsidRPr="00683C58">
        <w:rPr>
          <w:rFonts w:ascii="Times New Roman" w:hAnsi="Times New Roman"/>
          <w:sz w:val="28"/>
          <w:szCs w:val="28"/>
        </w:rPr>
        <w:t>а</w:t>
      </w:r>
      <w:r w:rsidR="0003780B" w:rsidRPr="00683C58">
        <w:rPr>
          <w:rFonts w:ascii="Times New Roman" w:hAnsi="Times New Roman"/>
          <w:sz w:val="28"/>
          <w:szCs w:val="28"/>
        </w:rPr>
        <w:t xml:space="preserve">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C95A76" w:rsidRPr="00683C58">
        <w:rPr>
          <w:rFonts w:ascii="Times New Roman" w:hAnsi="Times New Roman"/>
          <w:sz w:val="28"/>
          <w:szCs w:val="28"/>
        </w:rPr>
        <w:t xml:space="preserve">, в порядке, установленном законодательными и иными нормативными правовыми актами Приднестровской Молдавской Республики, с учетом особенностей, определенных </w:t>
      </w:r>
      <w:r w:rsidR="00A86081" w:rsidRPr="00683C58">
        <w:rPr>
          <w:rFonts w:ascii="Times New Roman" w:hAnsi="Times New Roman"/>
          <w:sz w:val="28"/>
          <w:szCs w:val="28"/>
        </w:rPr>
        <w:t>настоящей главой</w:t>
      </w:r>
      <w:r w:rsidR="00C95A76" w:rsidRPr="00683C58">
        <w:rPr>
          <w:rFonts w:ascii="Times New Roman" w:hAnsi="Times New Roman"/>
          <w:sz w:val="28"/>
          <w:szCs w:val="28"/>
        </w:rPr>
        <w:t>.</w:t>
      </w:r>
      <w:proofErr w:type="gramEnd"/>
    </w:p>
    <w:p w:rsidR="00C61178" w:rsidRPr="00683C58" w:rsidRDefault="006972C0"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82-3. </w:t>
      </w:r>
      <w:r w:rsidR="00C61178" w:rsidRPr="00683C58">
        <w:rPr>
          <w:rFonts w:ascii="Times New Roman" w:hAnsi="Times New Roman"/>
          <w:sz w:val="28"/>
          <w:szCs w:val="28"/>
        </w:rPr>
        <w:t>Центральная аттестационная комиссия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613F76" w:rsidRPr="00683C58">
        <w:rPr>
          <w:rFonts w:ascii="Times New Roman" w:hAnsi="Times New Roman"/>
          <w:sz w:val="28"/>
          <w:szCs w:val="28"/>
        </w:rPr>
        <w:t xml:space="preserve">, </w:t>
      </w:r>
      <w:r w:rsidR="00C61178" w:rsidRPr="00683C58">
        <w:rPr>
          <w:rFonts w:ascii="Times New Roman" w:hAnsi="Times New Roman"/>
          <w:sz w:val="28"/>
          <w:szCs w:val="28"/>
        </w:rPr>
        <w:t>определяет</w:t>
      </w:r>
      <w:r w:rsidR="00613F76" w:rsidRPr="00683C58">
        <w:rPr>
          <w:rFonts w:ascii="Times New Roman" w:hAnsi="Times New Roman"/>
          <w:sz w:val="28"/>
          <w:szCs w:val="28"/>
        </w:rPr>
        <w:t>,</w:t>
      </w:r>
      <w:r w:rsidR="00C61178" w:rsidRPr="00683C58">
        <w:rPr>
          <w:rFonts w:ascii="Times New Roman" w:hAnsi="Times New Roman"/>
          <w:sz w:val="28"/>
          <w:szCs w:val="28"/>
        </w:rPr>
        <w:t xml:space="preserve"> являются ли граждане, указанные в пункте </w:t>
      </w:r>
      <w:r w:rsidR="00613F76" w:rsidRPr="00683C58">
        <w:rPr>
          <w:rFonts w:ascii="Times New Roman" w:hAnsi="Times New Roman"/>
          <w:sz w:val="28"/>
          <w:szCs w:val="28"/>
        </w:rPr>
        <w:t>82-1</w:t>
      </w:r>
      <w:r w:rsidR="00A86081" w:rsidRPr="00683C58">
        <w:rPr>
          <w:rFonts w:ascii="Times New Roman" w:hAnsi="Times New Roman"/>
          <w:sz w:val="28"/>
          <w:szCs w:val="28"/>
        </w:rPr>
        <w:t xml:space="preserve"> настоящего Положения</w:t>
      </w:r>
      <w:r w:rsidR="00C2435E" w:rsidRPr="00683C58">
        <w:rPr>
          <w:rFonts w:ascii="Times New Roman" w:hAnsi="Times New Roman"/>
          <w:sz w:val="28"/>
          <w:szCs w:val="28"/>
        </w:rPr>
        <w:t>,</w:t>
      </w:r>
      <w:r w:rsidR="00613F76" w:rsidRPr="00683C58">
        <w:rPr>
          <w:rFonts w:ascii="Times New Roman" w:hAnsi="Times New Roman"/>
          <w:sz w:val="28"/>
          <w:szCs w:val="28"/>
        </w:rPr>
        <w:t xml:space="preserve"> </w:t>
      </w:r>
      <w:r w:rsidR="00C61178" w:rsidRPr="00683C58">
        <w:rPr>
          <w:rFonts w:ascii="Times New Roman" w:hAnsi="Times New Roman"/>
          <w:sz w:val="28"/>
          <w:szCs w:val="28"/>
        </w:rPr>
        <w:t>высококвалифицированными специалистами</w:t>
      </w:r>
      <w:r w:rsidR="00C2435E" w:rsidRPr="00683C58">
        <w:rPr>
          <w:rFonts w:ascii="Times New Roman" w:hAnsi="Times New Roman"/>
          <w:sz w:val="28"/>
          <w:szCs w:val="28"/>
        </w:rPr>
        <w:t>,</w:t>
      </w:r>
      <w:r w:rsidR="00B82DCB" w:rsidRPr="00683C58">
        <w:rPr>
          <w:rFonts w:ascii="Times New Roman" w:hAnsi="Times New Roman"/>
          <w:sz w:val="28"/>
          <w:szCs w:val="28"/>
        </w:rPr>
        <w:t xml:space="preserve"> и выноси</w:t>
      </w:r>
      <w:r w:rsidR="00C61178" w:rsidRPr="00683C58">
        <w:rPr>
          <w:rFonts w:ascii="Times New Roman" w:hAnsi="Times New Roman"/>
          <w:sz w:val="28"/>
          <w:szCs w:val="28"/>
        </w:rPr>
        <w:t xml:space="preserve">т соответствующие письменные заключения. </w:t>
      </w:r>
    </w:p>
    <w:p w:rsidR="00C61178" w:rsidRPr="00683C58" w:rsidRDefault="00A86081" w:rsidP="006D6980">
      <w:pPr>
        <w:spacing w:after="0" w:line="240" w:lineRule="auto"/>
        <w:ind w:firstLine="709"/>
        <w:jc w:val="both"/>
        <w:rPr>
          <w:rFonts w:ascii="Times New Roman" w:hAnsi="Times New Roman"/>
          <w:sz w:val="28"/>
          <w:szCs w:val="28"/>
        </w:rPr>
      </w:pPr>
      <w:proofErr w:type="gramStart"/>
      <w:r w:rsidRPr="00683C58">
        <w:rPr>
          <w:rFonts w:ascii="Times New Roman" w:hAnsi="Times New Roman"/>
          <w:sz w:val="28"/>
          <w:szCs w:val="28"/>
        </w:rPr>
        <w:t>В</w:t>
      </w:r>
      <w:r w:rsidR="00C61178" w:rsidRPr="00683C58">
        <w:rPr>
          <w:rFonts w:ascii="Times New Roman" w:hAnsi="Times New Roman"/>
          <w:sz w:val="28"/>
          <w:szCs w:val="28"/>
        </w:rPr>
        <w:t xml:space="preserve">ысококвалифицированными специалистами признаются граждане, отвечающие квалификационным требованиям к профессиональным знаниям </w:t>
      </w:r>
      <w:r w:rsidR="00271D77" w:rsidRPr="00683C58">
        <w:rPr>
          <w:rFonts w:ascii="Times New Roman" w:hAnsi="Times New Roman"/>
          <w:sz w:val="28"/>
          <w:szCs w:val="28"/>
        </w:rPr>
        <w:br/>
      </w:r>
      <w:r w:rsidR="00C61178" w:rsidRPr="00683C58">
        <w:rPr>
          <w:rFonts w:ascii="Times New Roman" w:hAnsi="Times New Roman"/>
          <w:sz w:val="28"/>
          <w:szCs w:val="28"/>
        </w:rPr>
        <w:t xml:space="preserve">и навыкам, необходимым для исполнения должностных обязанностей </w:t>
      </w:r>
      <w:r w:rsidR="00271D77" w:rsidRPr="00683C58">
        <w:rPr>
          <w:rFonts w:ascii="Times New Roman" w:hAnsi="Times New Roman"/>
          <w:sz w:val="28"/>
          <w:szCs w:val="28"/>
        </w:rPr>
        <w:br/>
      </w:r>
      <w:r w:rsidR="00C61178" w:rsidRPr="00683C58">
        <w:rPr>
          <w:rFonts w:ascii="Times New Roman" w:hAnsi="Times New Roman"/>
          <w:sz w:val="28"/>
          <w:szCs w:val="28"/>
        </w:rPr>
        <w:t xml:space="preserve">по предполагаемой к замещению воинской должности, имеющие необходимый уровень профессионального образования, соответствующий направлению служебной деятельности, стаж государственной службы или работы </w:t>
      </w:r>
      <w:r w:rsidR="00271D77" w:rsidRPr="00683C58">
        <w:rPr>
          <w:rFonts w:ascii="Times New Roman" w:hAnsi="Times New Roman"/>
          <w:sz w:val="28"/>
          <w:szCs w:val="28"/>
        </w:rPr>
        <w:br/>
      </w:r>
      <w:r w:rsidR="00C61178" w:rsidRPr="00683C58">
        <w:rPr>
          <w:rFonts w:ascii="Times New Roman" w:hAnsi="Times New Roman"/>
          <w:sz w:val="28"/>
          <w:szCs w:val="28"/>
        </w:rPr>
        <w:t xml:space="preserve">по специальности не менее 5 (пяти) лет, высокую квалификацию </w:t>
      </w:r>
      <w:r w:rsidR="00271D77" w:rsidRPr="00683C58">
        <w:rPr>
          <w:rFonts w:ascii="Times New Roman" w:hAnsi="Times New Roman"/>
          <w:sz w:val="28"/>
          <w:szCs w:val="28"/>
        </w:rPr>
        <w:br/>
      </w:r>
      <w:r w:rsidR="00C61178" w:rsidRPr="00683C58">
        <w:rPr>
          <w:rFonts w:ascii="Times New Roman" w:hAnsi="Times New Roman"/>
          <w:sz w:val="28"/>
          <w:szCs w:val="28"/>
        </w:rPr>
        <w:t>по специальности и высокие показатели в служебной деятельности или работе по специальности, которые могут</w:t>
      </w:r>
      <w:proofErr w:type="gramEnd"/>
      <w:r w:rsidR="00C61178" w:rsidRPr="00683C58">
        <w:rPr>
          <w:rFonts w:ascii="Times New Roman" w:hAnsi="Times New Roman"/>
          <w:sz w:val="28"/>
          <w:szCs w:val="28"/>
        </w:rPr>
        <w:t xml:space="preserve"> быть подтверждены положительными характеристиками </w:t>
      </w:r>
      <w:r w:rsidR="00903EA1" w:rsidRPr="00683C58">
        <w:rPr>
          <w:rFonts w:ascii="Times New Roman" w:hAnsi="Times New Roman"/>
          <w:sz w:val="28"/>
          <w:szCs w:val="28"/>
        </w:rPr>
        <w:t xml:space="preserve">в отношении этих </w:t>
      </w:r>
      <w:r w:rsidR="00C61178" w:rsidRPr="00683C58">
        <w:rPr>
          <w:rFonts w:ascii="Times New Roman" w:hAnsi="Times New Roman"/>
          <w:sz w:val="28"/>
          <w:szCs w:val="28"/>
        </w:rPr>
        <w:t>граждан с места службы или работы, имеющимися у них за успехи в службе или работе грамотами, дипломами, сертификатами, свидетельствами и иным подобным.</w:t>
      </w:r>
    </w:p>
    <w:p w:rsidR="00C61178" w:rsidRPr="00683C58" w:rsidRDefault="00903EA1"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Помимо критериев, предусмотренных частью второй настоящего пункта, </w:t>
      </w:r>
      <w:r w:rsidR="00C61178" w:rsidRPr="00683C58">
        <w:rPr>
          <w:rFonts w:ascii="Times New Roman" w:hAnsi="Times New Roman"/>
          <w:sz w:val="28"/>
          <w:szCs w:val="28"/>
        </w:rPr>
        <w:t>при определении, являются ли граждане высококвалифицированными специалистами, учитыва</w:t>
      </w:r>
      <w:r w:rsidRPr="00683C58">
        <w:rPr>
          <w:rFonts w:ascii="Times New Roman" w:hAnsi="Times New Roman"/>
          <w:sz w:val="28"/>
          <w:szCs w:val="28"/>
        </w:rPr>
        <w:t>е</w:t>
      </w:r>
      <w:r w:rsidR="00C61178" w:rsidRPr="00683C58">
        <w:rPr>
          <w:rFonts w:ascii="Times New Roman" w:hAnsi="Times New Roman"/>
          <w:sz w:val="28"/>
          <w:szCs w:val="28"/>
        </w:rPr>
        <w:t>т</w:t>
      </w:r>
      <w:r w:rsidRPr="00683C58">
        <w:rPr>
          <w:rFonts w:ascii="Times New Roman" w:hAnsi="Times New Roman"/>
          <w:sz w:val="28"/>
          <w:szCs w:val="28"/>
        </w:rPr>
        <w:t>ся</w:t>
      </w:r>
      <w:r w:rsidR="00C61178" w:rsidRPr="00683C58">
        <w:rPr>
          <w:rFonts w:ascii="Times New Roman" w:hAnsi="Times New Roman"/>
          <w:sz w:val="28"/>
          <w:szCs w:val="28"/>
        </w:rPr>
        <w:t xml:space="preserve"> наличие у них:</w:t>
      </w:r>
    </w:p>
    <w:p w:rsidR="00C61178" w:rsidRPr="00683C58" w:rsidRDefault="00C6117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а) ученой степени и (или) ученого звания;</w:t>
      </w:r>
    </w:p>
    <w:p w:rsidR="00C61178" w:rsidRPr="00683C58" w:rsidRDefault="00C6117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б) дополнительного профессионального образования, соответствующего направлению служебной деятельности;</w:t>
      </w:r>
    </w:p>
    <w:p w:rsidR="00C61178" w:rsidRPr="00683C58" w:rsidRDefault="00C6117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в) ведомственных и (или) государственных наград.</w:t>
      </w:r>
    </w:p>
    <w:p w:rsidR="009C5D12" w:rsidRPr="00683C58" w:rsidRDefault="006972C0"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82-4. </w:t>
      </w:r>
      <w:proofErr w:type="gramStart"/>
      <w:r w:rsidR="009C5D12" w:rsidRPr="00683C58">
        <w:rPr>
          <w:rFonts w:ascii="Times New Roman" w:hAnsi="Times New Roman"/>
          <w:sz w:val="28"/>
          <w:szCs w:val="28"/>
        </w:rPr>
        <w:t>Письменн</w:t>
      </w:r>
      <w:r w:rsidRPr="00683C58">
        <w:rPr>
          <w:rFonts w:ascii="Times New Roman" w:hAnsi="Times New Roman"/>
          <w:sz w:val="28"/>
          <w:szCs w:val="28"/>
        </w:rPr>
        <w:t>ы</w:t>
      </w:r>
      <w:r w:rsidR="00B34A12" w:rsidRPr="00683C58">
        <w:rPr>
          <w:rFonts w:ascii="Times New Roman" w:hAnsi="Times New Roman"/>
          <w:sz w:val="28"/>
          <w:szCs w:val="28"/>
        </w:rPr>
        <w:t>е</w:t>
      </w:r>
      <w:r w:rsidR="009C5D12" w:rsidRPr="00683C58">
        <w:rPr>
          <w:rFonts w:ascii="Times New Roman" w:hAnsi="Times New Roman"/>
          <w:sz w:val="28"/>
          <w:szCs w:val="28"/>
        </w:rPr>
        <w:t xml:space="preserve"> заключени</w:t>
      </w:r>
      <w:r w:rsidRPr="00683C58">
        <w:rPr>
          <w:rFonts w:ascii="Times New Roman" w:hAnsi="Times New Roman"/>
          <w:sz w:val="28"/>
          <w:szCs w:val="28"/>
        </w:rPr>
        <w:t>я</w:t>
      </w:r>
      <w:r w:rsidR="009C5D12" w:rsidRPr="00683C58">
        <w:rPr>
          <w:rFonts w:ascii="Times New Roman" w:hAnsi="Times New Roman"/>
          <w:sz w:val="28"/>
          <w:szCs w:val="28"/>
        </w:rPr>
        <w:t xml:space="preserve"> центральной аттестационной комиссии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w:t>
      </w:r>
      <w:r w:rsidR="009C5D12" w:rsidRPr="00683C58">
        <w:rPr>
          <w:rFonts w:ascii="Times New Roman" w:hAnsi="Times New Roman"/>
          <w:sz w:val="28"/>
          <w:szCs w:val="28"/>
        </w:rPr>
        <w:lastRenderedPageBreak/>
        <w:t xml:space="preserve">границы Приднестровской Молдавской Республики, о целесообразности заключения контракта с гражданами, указанными в пункте </w:t>
      </w:r>
      <w:r w:rsidRPr="00683C58">
        <w:rPr>
          <w:rFonts w:ascii="Times New Roman" w:hAnsi="Times New Roman"/>
          <w:sz w:val="28"/>
          <w:szCs w:val="28"/>
        </w:rPr>
        <w:t xml:space="preserve">82-1 </w:t>
      </w:r>
      <w:r w:rsidR="009C5D12" w:rsidRPr="00683C58">
        <w:rPr>
          <w:rFonts w:ascii="Times New Roman" w:hAnsi="Times New Roman"/>
          <w:sz w:val="28"/>
          <w:szCs w:val="28"/>
        </w:rPr>
        <w:t>настояще</w:t>
      </w:r>
      <w:r w:rsidRPr="00683C58">
        <w:rPr>
          <w:rFonts w:ascii="Times New Roman" w:hAnsi="Times New Roman"/>
          <w:sz w:val="28"/>
          <w:szCs w:val="28"/>
        </w:rPr>
        <w:t>го Положения</w:t>
      </w:r>
      <w:r w:rsidR="009C5D12" w:rsidRPr="00683C58">
        <w:rPr>
          <w:rFonts w:ascii="Times New Roman" w:hAnsi="Times New Roman"/>
          <w:sz w:val="28"/>
          <w:szCs w:val="28"/>
        </w:rPr>
        <w:t>, направляются в кадров</w:t>
      </w:r>
      <w:r w:rsidR="00B34A12" w:rsidRPr="00683C58">
        <w:rPr>
          <w:rFonts w:ascii="Times New Roman" w:hAnsi="Times New Roman"/>
          <w:sz w:val="28"/>
          <w:szCs w:val="28"/>
        </w:rPr>
        <w:t>ые</w:t>
      </w:r>
      <w:r w:rsidR="009C5D12" w:rsidRPr="00683C58">
        <w:rPr>
          <w:rFonts w:ascii="Times New Roman" w:hAnsi="Times New Roman"/>
          <w:sz w:val="28"/>
          <w:szCs w:val="28"/>
        </w:rPr>
        <w:t xml:space="preserve"> подразделени</w:t>
      </w:r>
      <w:r w:rsidR="00B34A12" w:rsidRPr="00683C58">
        <w:rPr>
          <w:rFonts w:ascii="Times New Roman" w:hAnsi="Times New Roman"/>
          <w:sz w:val="28"/>
          <w:szCs w:val="28"/>
        </w:rPr>
        <w:t>я</w:t>
      </w:r>
      <w:r w:rsidR="00415441" w:rsidRPr="00683C58">
        <w:rPr>
          <w:rFonts w:ascii="Times New Roman" w:hAnsi="Times New Roman"/>
          <w:sz w:val="28"/>
          <w:szCs w:val="28"/>
        </w:rPr>
        <w:t xml:space="preserve"> органов государственной службы безопасности</w:t>
      </w:r>
      <w:r w:rsidR="009C5D12" w:rsidRPr="00683C58">
        <w:rPr>
          <w:rFonts w:ascii="Times New Roman" w:hAnsi="Times New Roman"/>
          <w:sz w:val="28"/>
          <w:szCs w:val="28"/>
        </w:rPr>
        <w:t>, котор</w:t>
      </w:r>
      <w:r w:rsidR="00B34A12" w:rsidRPr="00683C58">
        <w:rPr>
          <w:rFonts w:ascii="Times New Roman" w:hAnsi="Times New Roman"/>
          <w:sz w:val="28"/>
          <w:szCs w:val="28"/>
        </w:rPr>
        <w:t>ы</w:t>
      </w:r>
      <w:r w:rsidR="009C5D12" w:rsidRPr="00683C58">
        <w:rPr>
          <w:rFonts w:ascii="Times New Roman" w:hAnsi="Times New Roman"/>
          <w:sz w:val="28"/>
          <w:szCs w:val="28"/>
        </w:rPr>
        <w:t>е представля</w:t>
      </w:r>
      <w:r w:rsidR="00B34A12" w:rsidRPr="00683C58">
        <w:rPr>
          <w:rFonts w:ascii="Times New Roman" w:hAnsi="Times New Roman"/>
          <w:sz w:val="28"/>
          <w:szCs w:val="28"/>
        </w:rPr>
        <w:t>ю</w:t>
      </w:r>
      <w:r w:rsidR="009C5D12" w:rsidRPr="00683C58">
        <w:rPr>
          <w:rFonts w:ascii="Times New Roman" w:hAnsi="Times New Roman"/>
          <w:sz w:val="28"/>
          <w:szCs w:val="28"/>
        </w:rPr>
        <w:t xml:space="preserve">т </w:t>
      </w:r>
      <w:r w:rsidR="00B34A12" w:rsidRPr="00683C58">
        <w:rPr>
          <w:rFonts w:ascii="Times New Roman" w:hAnsi="Times New Roman"/>
          <w:sz w:val="28"/>
          <w:szCs w:val="28"/>
        </w:rPr>
        <w:t>их</w:t>
      </w:r>
      <w:r w:rsidR="009C5D12" w:rsidRPr="00683C58">
        <w:rPr>
          <w:rFonts w:ascii="Times New Roman" w:hAnsi="Times New Roman"/>
          <w:sz w:val="28"/>
          <w:szCs w:val="28"/>
        </w:rPr>
        <w:t xml:space="preserve"> вместе с другими необходимыми материалами и документами </w:t>
      </w:r>
      <w:r w:rsidR="00B34A12" w:rsidRPr="00683C58">
        <w:rPr>
          <w:rFonts w:ascii="Times New Roman" w:hAnsi="Times New Roman"/>
          <w:sz w:val="28"/>
          <w:szCs w:val="28"/>
        </w:rPr>
        <w:t>руководителю исполнительного органа государственной власти, в</w:t>
      </w:r>
      <w:proofErr w:type="gramEnd"/>
      <w:r w:rsidR="00B34A12" w:rsidRPr="00683C58">
        <w:rPr>
          <w:rFonts w:ascii="Times New Roman" w:hAnsi="Times New Roman"/>
          <w:sz w:val="28"/>
          <w:szCs w:val="28"/>
        </w:rPr>
        <w:t xml:space="preserve"> </w:t>
      </w:r>
      <w:proofErr w:type="gramStart"/>
      <w:r w:rsidR="00B34A12" w:rsidRPr="00683C58">
        <w:rPr>
          <w:rFonts w:ascii="Times New Roman" w:hAnsi="Times New Roman"/>
          <w:sz w:val="28"/>
          <w:szCs w:val="28"/>
        </w:rPr>
        <w:t>ведении</w:t>
      </w:r>
      <w:proofErr w:type="gramEnd"/>
      <w:r w:rsidR="00B34A12" w:rsidRPr="00683C58">
        <w:rPr>
          <w:rFonts w:ascii="Times New Roman" w:hAnsi="Times New Roman"/>
          <w:sz w:val="28"/>
          <w:szCs w:val="28"/>
        </w:rPr>
        <w:t xml:space="preserve">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9C5D12" w:rsidRPr="00683C58">
        <w:rPr>
          <w:rFonts w:ascii="Times New Roman" w:hAnsi="Times New Roman"/>
          <w:sz w:val="28"/>
          <w:szCs w:val="28"/>
        </w:rPr>
        <w:t xml:space="preserve"> для принятия решения </w:t>
      </w:r>
      <w:r w:rsidR="005D089B" w:rsidRPr="00683C58">
        <w:rPr>
          <w:rFonts w:ascii="Times New Roman" w:hAnsi="Times New Roman"/>
          <w:sz w:val="28"/>
          <w:szCs w:val="28"/>
        </w:rPr>
        <w:br/>
      </w:r>
      <w:r w:rsidR="009C5D12" w:rsidRPr="00683C58">
        <w:rPr>
          <w:rFonts w:ascii="Times New Roman" w:hAnsi="Times New Roman"/>
          <w:sz w:val="28"/>
          <w:szCs w:val="28"/>
        </w:rPr>
        <w:t>о заключении с ними контракта.</w:t>
      </w:r>
    </w:p>
    <w:p w:rsidR="009C5D12" w:rsidRDefault="006972C0" w:rsidP="00D4010F">
      <w:pPr>
        <w:spacing w:after="0" w:line="240" w:lineRule="auto"/>
        <w:ind w:firstLine="709"/>
        <w:jc w:val="both"/>
        <w:rPr>
          <w:rFonts w:ascii="Times New Roman" w:hAnsi="Times New Roman"/>
          <w:sz w:val="28"/>
          <w:szCs w:val="28"/>
        </w:rPr>
      </w:pPr>
      <w:r w:rsidRPr="00683C58">
        <w:rPr>
          <w:rFonts w:ascii="Times New Roman" w:hAnsi="Times New Roman"/>
          <w:sz w:val="28"/>
          <w:szCs w:val="28"/>
        </w:rPr>
        <w:t>82-5.</w:t>
      </w:r>
      <w:r w:rsidR="009A3C79" w:rsidRPr="00683C58">
        <w:rPr>
          <w:rFonts w:ascii="Times New Roman" w:hAnsi="Times New Roman"/>
          <w:sz w:val="28"/>
          <w:szCs w:val="28"/>
        </w:rPr>
        <w:t xml:space="preserve"> *</w:t>
      </w:r>
      <w:r w:rsidR="005713D6" w:rsidRPr="00683C58">
        <w:rPr>
          <w:rFonts w:ascii="Times New Roman" w:hAnsi="Times New Roman"/>
          <w:sz w:val="28"/>
          <w:szCs w:val="28"/>
        </w:rPr>
        <w:t xml:space="preserve"> </w:t>
      </w:r>
    </w:p>
    <w:p w:rsidR="009C5D12" w:rsidRPr="00683C58" w:rsidRDefault="006972C0"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82-6. </w:t>
      </w:r>
      <w:r w:rsidR="009C5D12" w:rsidRPr="00683C58">
        <w:rPr>
          <w:rFonts w:ascii="Times New Roman" w:hAnsi="Times New Roman"/>
          <w:sz w:val="28"/>
          <w:szCs w:val="28"/>
        </w:rPr>
        <w:t xml:space="preserve">Принятое решение о заключении контракта является основанием </w:t>
      </w:r>
      <w:proofErr w:type="gramStart"/>
      <w:r w:rsidR="009C5D12" w:rsidRPr="00683C58">
        <w:rPr>
          <w:rFonts w:ascii="Times New Roman" w:hAnsi="Times New Roman"/>
          <w:sz w:val="28"/>
          <w:szCs w:val="28"/>
        </w:rPr>
        <w:t xml:space="preserve">для издания приказа по личному составу о </w:t>
      </w:r>
      <w:r w:rsidR="006662F5" w:rsidRPr="00683C58">
        <w:rPr>
          <w:rFonts w:ascii="Times New Roman" w:hAnsi="Times New Roman"/>
          <w:sz w:val="28"/>
          <w:szCs w:val="28"/>
        </w:rPr>
        <w:t xml:space="preserve">принятии </w:t>
      </w:r>
      <w:r w:rsidR="009C5D12" w:rsidRPr="00683C58">
        <w:rPr>
          <w:rFonts w:ascii="Times New Roman" w:hAnsi="Times New Roman"/>
          <w:sz w:val="28"/>
          <w:szCs w:val="28"/>
        </w:rPr>
        <w:t xml:space="preserve">гражданина на военную службу в </w:t>
      </w:r>
      <w:r w:rsidR="00AF2D53" w:rsidRPr="00683C58">
        <w:rPr>
          <w:rFonts w:ascii="Times New Roman" w:hAnsi="Times New Roman"/>
          <w:sz w:val="28"/>
          <w:szCs w:val="28"/>
        </w:rPr>
        <w:t>органы</w:t>
      </w:r>
      <w:proofErr w:type="gramEnd"/>
      <w:r w:rsidR="00AF2D53" w:rsidRPr="00683C58">
        <w:rPr>
          <w:rFonts w:ascii="Times New Roman" w:hAnsi="Times New Roman"/>
          <w:sz w:val="28"/>
          <w:szCs w:val="28"/>
        </w:rPr>
        <w:t xml:space="preserve"> государственной службы безопасности Приднестровской Молдавской Республики </w:t>
      </w:r>
      <w:r w:rsidR="009C5D12" w:rsidRPr="00683C58">
        <w:rPr>
          <w:rFonts w:ascii="Times New Roman" w:hAnsi="Times New Roman"/>
          <w:sz w:val="28"/>
          <w:szCs w:val="28"/>
        </w:rPr>
        <w:t>и заключении с ним контракта.</w:t>
      </w:r>
    </w:p>
    <w:p w:rsidR="006972C0" w:rsidRPr="00683C58" w:rsidRDefault="00AF2D53"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Оформление на военную служб</w:t>
      </w:r>
      <w:r w:rsidR="0035455E" w:rsidRPr="00683C58">
        <w:rPr>
          <w:rFonts w:ascii="Times New Roman" w:hAnsi="Times New Roman"/>
          <w:sz w:val="28"/>
          <w:szCs w:val="28"/>
        </w:rPr>
        <w:t>у</w:t>
      </w:r>
      <w:r w:rsidRPr="00683C58">
        <w:rPr>
          <w:rFonts w:ascii="Times New Roman" w:hAnsi="Times New Roman"/>
          <w:sz w:val="28"/>
          <w:szCs w:val="28"/>
        </w:rPr>
        <w:t xml:space="preserve"> </w:t>
      </w:r>
      <w:r w:rsidR="0035455E" w:rsidRPr="00683C58">
        <w:rPr>
          <w:rFonts w:ascii="Times New Roman" w:hAnsi="Times New Roman"/>
          <w:sz w:val="28"/>
          <w:szCs w:val="28"/>
        </w:rPr>
        <w:t xml:space="preserve">осуществляется через </w:t>
      </w:r>
      <w:r w:rsidR="003D19A5" w:rsidRPr="00683C58">
        <w:rPr>
          <w:rFonts w:ascii="Times New Roman" w:hAnsi="Times New Roman"/>
          <w:sz w:val="28"/>
          <w:szCs w:val="28"/>
        </w:rPr>
        <w:t xml:space="preserve">военные комиссариаты по месту их жительства или по месту пребывания или через </w:t>
      </w:r>
      <w:r w:rsidR="0035455E" w:rsidRPr="00683C58">
        <w:rPr>
          <w:rFonts w:ascii="Times New Roman" w:hAnsi="Times New Roman"/>
          <w:sz w:val="28"/>
          <w:szCs w:val="28"/>
        </w:rPr>
        <w:t xml:space="preserve">военно-учетный орган исполнительного органа государственной власти, </w:t>
      </w:r>
      <w:r w:rsidR="005D089B" w:rsidRPr="00683C58">
        <w:rPr>
          <w:rFonts w:ascii="Times New Roman" w:hAnsi="Times New Roman"/>
          <w:sz w:val="28"/>
          <w:szCs w:val="28"/>
        </w:rPr>
        <w:br/>
      </w:r>
      <w:r w:rsidR="0035455E" w:rsidRPr="00683C58">
        <w:rPr>
          <w:rFonts w:ascii="Times New Roman" w:hAnsi="Times New Roman"/>
          <w:sz w:val="28"/>
          <w:szCs w:val="28"/>
        </w:rPr>
        <w:t>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A74237" w:rsidRPr="00683C58">
        <w:rPr>
          <w:rFonts w:ascii="Times New Roman" w:hAnsi="Times New Roman"/>
          <w:sz w:val="28"/>
          <w:szCs w:val="28"/>
        </w:rPr>
        <w:t>»</w:t>
      </w:r>
      <w:r w:rsidR="00E659B8" w:rsidRPr="00683C58">
        <w:rPr>
          <w:rFonts w:ascii="Times New Roman" w:hAnsi="Times New Roman"/>
          <w:sz w:val="28"/>
          <w:szCs w:val="28"/>
        </w:rPr>
        <w:t>;</w:t>
      </w:r>
    </w:p>
    <w:p w:rsidR="00E659B8" w:rsidRPr="00683C58" w:rsidRDefault="00E659B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б) в части второй пункта 86 Приложения к Указу слова </w:t>
      </w:r>
      <w:r w:rsidR="00A74237" w:rsidRPr="00683C58">
        <w:rPr>
          <w:rFonts w:ascii="Times New Roman" w:hAnsi="Times New Roman"/>
          <w:sz w:val="28"/>
          <w:szCs w:val="28"/>
        </w:rPr>
        <w:t>«</w:t>
      </w:r>
      <w:r w:rsidRPr="00683C58">
        <w:rPr>
          <w:rFonts w:ascii="Times New Roman" w:hAnsi="Times New Roman"/>
          <w:sz w:val="28"/>
          <w:szCs w:val="28"/>
        </w:rPr>
        <w:t>имеющие высшее или среднее профессиональное образование</w:t>
      </w:r>
      <w:r w:rsidR="00A74237" w:rsidRPr="00683C58">
        <w:rPr>
          <w:rFonts w:ascii="Times New Roman" w:hAnsi="Times New Roman"/>
          <w:sz w:val="28"/>
          <w:szCs w:val="28"/>
        </w:rPr>
        <w:t>»</w:t>
      </w:r>
      <w:r w:rsidRPr="00683C58">
        <w:rPr>
          <w:rFonts w:ascii="Times New Roman" w:hAnsi="Times New Roman"/>
          <w:sz w:val="28"/>
          <w:szCs w:val="28"/>
        </w:rPr>
        <w:t xml:space="preserve"> заменить словами </w:t>
      </w:r>
      <w:r w:rsidR="00A74237" w:rsidRPr="00683C58">
        <w:rPr>
          <w:rFonts w:ascii="Times New Roman" w:hAnsi="Times New Roman"/>
          <w:sz w:val="28"/>
          <w:szCs w:val="28"/>
        </w:rPr>
        <w:t>«</w:t>
      </w:r>
      <w:r w:rsidRPr="00683C58">
        <w:rPr>
          <w:rFonts w:ascii="Times New Roman" w:hAnsi="Times New Roman"/>
          <w:sz w:val="28"/>
          <w:szCs w:val="28"/>
        </w:rPr>
        <w:t>имеющие высшее, незаконченное высшее или среднее профессиональное образование</w:t>
      </w:r>
      <w:r w:rsidR="00A74237" w:rsidRPr="00683C58">
        <w:rPr>
          <w:rFonts w:ascii="Times New Roman" w:hAnsi="Times New Roman"/>
          <w:sz w:val="28"/>
          <w:szCs w:val="28"/>
        </w:rPr>
        <w:t>»</w:t>
      </w:r>
      <w:r w:rsidRPr="00683C58">
        <w:rPr>
          <w:rFonts w:ascii="Times New Roman" w:hAnsi="Times New Roman"/>
          <w:sz w:val="28"/>
          <w:szCs w:val="28"/>
        </w:rPr>
        <w:t>;</w:t>
      </w:r>
    </w:p>
    <w:p w:rsidR="00E659B8" w:rsidRPr="00985B33" w:rsidRDefault="00E659B8"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xml:space="preserve">в) в части второй пункта 229 Приложения к Указу слова </w:t>
      </w:r>
      <w:r w:rsidR="00A74237" w:rsidRPr="00683C58">
        <w:rPr>
          <w:rFonts w:ascii="Times New Roman" w:hAnsi="Times New Roman"/>
          <w:sz w:val="28"/>
          <w:szCs w:val="28"/>
        </w:rPr>
        <w:t>«</w:t>
      </w:r>
      <w:r w:rsidRPr="00683C58">
        <w:rPr>
          <w:rFonts w:ascii="Times New Roman" w:hAnsi="Times New Roman"/>
          <w:sz w:val="28"/>
          <w:szCs w:val="28"/>
        </w:rPr>
        <w:t>промежуточной аттестации (зимней сессии)</w:t>
      </w:r>
      <w:r w:rsidR="00A74237" w:rsidRPr="00683C58">
        <w:rPr>
          <w:rFonts w:ascii="Times New Roman" w:hAnsi="Times New Roman"/>
          <w:sz w:val="28"/>
          <w:szCs w:val="28"/>
        </w:rPr>
        <w:t>»</w:t>
      </w:r>
      <w:r w:rsidRPr="00683C58">
        <w:rPr>
          <w:rFonts w:ascii="Times New Roman" w:hAnsi="Times New Roman"/>
          <w:sz w:val="28"/>
          <w:szCs w:val="28"/>
        </w:rPr>
        <w:t xml:space="preserve"> заменить словами </w:t>
      </w:r>
      <w:r w:rsidR="00A74237" w:rsidRPr="00683C58">
        <w:rPr>
          <w:rFonts w:ascii="Times New Roman" w:hAnsi="Times New Roman"/>
          <w:sz w:val="28"/>
          <w:szCs w:val="28"/>
        </w:rPr>
        <w:t>«</w:t>
      </w:r>
      <w:r w:rsidRPr="00683C58">
        <w:rPr>
          <w:rFonts w:ascii="Times New Roman" w:hAnsi="Times New Roman"/>
          <w:sz w:val="28"/>
          <w:szCs w:val="28"/>
        </w:rPr>
        <w:t>промежуточных аттестаций</w:t>
      </w:r>
      <w:r w:rsidR="00A74237" w:rsidRPr="00683C58">
        <w:rPr>
          <w:rFonts w:ascii="Times New Roman" w:hAnsi="Times New Roman"/>
          <w:sz w:val="28"/>
          <w:szCs w:val="28"/>
        </w:rPr>
        <w:t>»</w:t>
      </w:r>
      <w:r w:rsidRPr="00683C58">
        <w:rPr>
          <w:rFonts w:ascii="Times New Roman" w:hAnsi="Times New Roman"/>
          <w:sz w:val="28"/>
          <w:szCs w:val="28"/>
        </w:rPr>
        <w:t>.</w:t>
      </w:r>
    </w:p>
    <w:p w:rsidR="00985B33" w:rsidRPr="00985B33" w:rsidRDefault="00985B33" w:rsidP="006D6980">
      <w:pPr>
        <w:spacing w:after="0" w:line="240" w:lineRule="auto"/>
        <w:ind w:firstLine="709"/>
        <w:jc w:val="both"/>
        <w:rPr>
          <w:rFonts w:ascii="Times New Roman" w:hAnsi="Times New Roman"/>
          <w:sz w:val="28"/>
          <w:szCs w:val="28"/>
        </w:rPr>
      </w:pPr>
    </w:p>
    <w:p w:rsidR="00635780" w:rsidRPr="00683C58" w:rsidRDefault="00635780"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2. Настоящий Указ вступает в силу</w:t>
      </w:r>
      <w:r w:rsidR="002825AF" w:rsidRPr="00683C58">
        <w:rPr>
          <w:rFonts w:ascii="Times New Roman" w:hAnsi="Times New Roman"/>
          <w:sz w:val="28"/>
          <w:szCs w:val="28"/>
        </w:rPr>
        <w:t xml:space="preserve"> со дня, следующего за днем </w:t>
      </w:r>
      <w:r w:rsidRPr="00683C58">
        <w:rPr>
          <w:rFonts w:ascii="Times New Roman" w:hAnsi="Times New Roman"/>
          <w:sz w:val="28"/>
          <w:szCs w:val="28"/>
        </w:rPr>
        <w:t>официального опубликования.</w:t>
      </w:r>
    </w:p>
    <w:p w:rsidR="005713D6" w:rsidRPr="00683C58" w:rsidRDefault="005713D6" w:rsidP="006D6980">
      <w:pPr>
        <w:spacing w:after="0" w:line="240" w:lineRule="auto"/>
        <w:ind w:firstLine="709"/>
        <w:jc w:val="both"/>
        <w:rPr>
          <w:rFonts w:ascii="Times New Roman" w:hAnsi="Times New Roman"/>
          <w:sz w:val="28"/>
          <w:szCs w:val="28"/>
        </w:rPr>
      </w:pPr>
    </w:p>
    <w:p w:rsidR="00921966" w:rsidRPr="00683C58" w:rsidRDefault="005D089B" w:rsidP="006D6980">
      <w:pPr>
        <w:spacing w:after="0" w:line="240" w:lineRule="auto"/>
        <w:ind w:firstLine="709"/>
        <w:jc w:val="both"/>
        <w:rPr>
          <w:rFonts w:ascii="Times New Roman" w:hAnsi="Times New Roman"/>
          <w:sz w:val="28"/>
          <w:szCs w:val="28"/>
        </w:rPr>
      </w:pPr>
      <w:r w:rsidRPr="00683C58">
        <w:rPr>
          <w:rFonts w:ascii="Times New Roman" w:hAnsi="Times New Roman"/>
          <w:sz w:val="28"/>
          <w:szCs w:val="28"/>
        </w:rPr>
        <w:t>* –</w:t>
      </w:r>
      <w:r w:rsidR="005713D6" w:rsidRPr="00683C58">
        <w:rPr>
          <w:rFonts w:ascii="Times New Roman" w:hAnsi="Times New Roman"/>
          <w:sz w:val="28"/>
          <w:szCs w:val="28"/>
        </w:rPr>
        <w:t xml:space="preserve"> Для служебного пользования</w:t>
      </w:r>
      <w:r w:rsidRPr="00683C58">
        <w:rPr>
          <w:rFonts w:ascii="Times New Roman" w:hAnsi="Times New Roman"/>
          <w:sz w:val="28"/>
          <w:szCs w:val="28"/>
        </w:rPr>
        <w:t>.</w:t>
      </w:r>
    </w:p>
    <w:p w:rsidR="001D17CD" w:rsidRPr="00683C58" w:rsidRDefault="001D17CD" w:rsidP="006D6980">
      <w:pPr>
        <w:spacing w:after="0" w:line="240" w:lineRule="auto"/>
        <w:jc w:val="both"/>
        <w:rPr>
          <w:rFonts w:ascii="Times New Roman" w:hAnsi="Times New Roman"/>
          <w:sz w:val="28"/>
          <w:szCs w:val="28"/>
        </w:rPr>
      </w:pPr>
    </w:p>
    <w:p w:rsidR="005713D6" w:rsidRPr="00683C58" w:rsidRDefault="005713D6" w:rsidP="006D6980">
      <w:pPr>
        <w:spacing w:after="0" w:line="240" w:lineRule="auto"/>
        <w:jc w:val="both"/>
        <w:rPr>
          <w:rFonts w:ascii="Times New Roman" w:hAnsi="Times New Roman"/>
          <w:sz w:val="28"/>
          <w:szCs w:val="28"/>
        </w:rPr>
      </w:pPr>
    </w:p>
    <w:p w:rsidR="00C92720" w:rsidRPr="00683C58" w:rsidRDefault="00C92720" w:rsidP="006D6980">
      <w:pPr>
        <w:spacing w:after="0" w:line="240" w:lineRule="auto"/>
        <w:jc w:val="both"/>
        <w:rPr>
          <w:rFonts w:ascii="Times New Roman" w:hAnsi="Times New Roman"/>
          <w:sz w:val="28"/>
          <w:szCs w:val="28"/>
        </w:rPr>
      </w:pPr>
    </w:p>
    <w:p w:rsidR="00C92720" w:rsidRPr="00683C58" w:rsidRDefault="00C92720" w:rsidP="006D6980">
      <w:pPr>
        <w:spacing w:after="0" w:line="240" w:lineRule="auto"/>
        <w:jc w:val="both"/>
        <w:rPr>
          <w:rFonts w:ascii="Times New Roman" w:hAnsi="Times New Roman"/>
          <w:sz w:val="28"/>
          <w:szCs w:val="28"/>
        </w:rPr>
      </w:pPr>
    </w:p>
    <w:p w:rsidR="00C2435E" w:rsidRPr="00683C58" w:rsidRDefault="00C2435E" w:rsidP="006D6980">
      <w:pPr>
        <w:spacing w:after="0" w:line="240" w:lineRule="auto"/>
        <w:jc w:val="both"/>
        <w:rPr>
          <w:rFonts w:ascii="Times New Roman" w:hAnsi="Times New Roman"/>
          <w:sz w:val="24"/>
          <w:szCs w:val="24"/>
        </w:rPr>
      </w:pPr>
      <w:r w:rsidRPr="00683C58">
        <w:rPr>
          <w:rFonts w:ascii="Times New Roman" w:hAnsi="Times New Roman"/>
          <w:sz w:val="24"/>
          <w:szCs w:val="24"/>
        </w:rPr>
        <w:t>ПРЕЗИДЕНТ                                                                                                В.КРАСНОСЕЛЬСКИЙ</w:t>
      </w:r>
    </w:p>
    <w:p w:rsidR="00C2435E" w:rsidRPr="00683C58" w:rsidRDefault="00C2435E" w:rsidP="006D6980">
      <w:pPr>
        <w:spacing w:after="0" w:line="240" w:lineRule="auto"/>
        <w:ind w:firstLine="708"/>
        <w:rPr>
          <w:rFonts w:ascii="Times New Roman" w:hAnsi="Times New Roman"/>
          <w:sz w:val="28"/>
          <w:szCs w:val="28"/>
        </w:rPr>
      </w:pPr>
    </w:p>
    <w:p w:rsidR="00C2435E" w:rsidRPr="005549C3" w:rsidRDefault="00C2435E" w:rsidP="006D6980">
      <w:pPr>
        <w:spacing w:after="0" w:line="240" w:lineRule="auto"/>
        <w:rPr>
          <w:rFonts w:ascii="Times New Roman" w:hAnsi="Times New Roman"/>
          <w:sz w:val="28"/>
          <w:szCs w:val="28"/>
        </w:rPr>
      </w:pPr>
    </w:p>
    <w:p w:rsidR="00C2435E" w:rsidRPr="005549C3" w:rsidRDefault="00C2435E" w:rsidP="006D6980">
      <w:pPr>
        <w:spacing w:after="0" w:line="240" w:lineRule="auto"/>
        <w:ind w:firstLine="426"/>
        <w:rPr>
          <w:rFonts w:ascii="Times New Roman" w:hAnsi="Times New Roman"/>
          <w:sz w:val="28"/>
          <w:szCs w:val="28"/>
        </w:rPr>
      </w:pPr>
      <w:r w:rsidRPr="005549C3">
        <w:rPr>
          <w:rFonts w:ascii="Times New Roman" w:hAnsi="Times New Roman"/>
          <w:sz w:val="28"/>
          <w:szCs w:val="28"/>
        </w:rPr>
        <w:t>г. Тирасполь</w:t>
      </w:r>
    </w:p>
    <w:p w:rsidR="00C2435E" w:rsidRPr="005549C3" w:rsidRDefault="00C2435E" w:rsidP="006D6980">
      <w:pPr>
        <w:spacing w:after="0" w:line="240" w:lineRule="auto"/>
        <w:rPr>
          <w:rFonts w:ascii="Times New Roman" w:hAnsi="Times New Roman"/>
          <w:sz w:val="28"/>
          <w:szCs w:val="28"/>
        </w:rPr>
      </w:pPr>
      <w:r w:rsidRPr="005549C3">
        <w:rPr>
          <w:rFonts w:ascii="Times New Roman" w:hAnsi="Times New Roman"/>
          <w:sz w:val="28"/>
          <w:szCs w:val="28"/>
        </w:rPr>
        <w:t xml:space="preserve">    </w:t>
      </w:r>
      <w:proofErr w:type="gramStart"/>
      <w:r w:rsidR="005549C3">
        <w:rPr>
          <w:rFonts w:ascii="Times New Roman" w:hAnsi="Times New Roman"/>
          <w:sz w:val="28"/>
          <w:szCs w:val="28"/>
          <w:lang w:val="en-US"/>
        </w:rPr>
        <w:t>19</w:t>
      </w:r>
      <w:r w:rsidRPr="005549C3">
        <w:rPr>
          <w:rFonts w:ascii="Times New Roman" w:hAnsi="Times New Roman"/>
          <w:sz w:val="28"/>
          <w:szCs w:val="28"/>
        </w:rPr>
        <w:t xml:space="preserve"> марта 2019 г.</w:t>
      </w:r>
      <w:proofErr w:type="gramEnd"/>
    </w:p>
    <w:p w:rsidR="00C2435E" w:rsidRPr="005549C3" w:rsidRDefault="00C2435E" w:rsidP="006D6980">
      <w:pPr>
        <w:spacing w:after="0" w:line="240" w:lineRule="auto"/>
        <w:jc w:val="both"/>
        <w:rPr>
          <w:rFonts w:ascii="Times New Roman" w:hAnsi="Times New Roman"/>
          <w:sz w:val="28"/>
          <w:szCs w:val="28"/>
          <w:lang w:val="en-US"/>
        </w:rPr>
      </w:pPr>
      <w:r w:rsidRPr="005549C3">
        <w:rPr>
          <w:rFonts w:ascii="Times New Roman" w:hAnsi="Times New Roman"/>
          <w:sz w:val="28"/>
          <w:szCs w:val="28"/>
        </w:rPr>
        <w:t xml:space="preserve">   </w:t>
      </w:r>
      <w:r w:rsidRPr="005549C3">
        <w:rPr>
          <w:rFonts w:ascii="Times New Roman" w:hAnsi="Times New Roman"/>
          <w:sz w:val="28"/>
          <w:szCs w:val="28"/>
          <w:lang w:val="en-US"/>
        </w:rPr>
        <w:t xml:space="preserve">  </w:t>
      </w:r>
      <w:r w:rsidRPr="005549C3">
        <w:rPr>
          <w:rFonts w:ascii="Times New Roman" w:hAnsi="Times New Roman"/>
          <w:sz w:val="28"/>
          <w:szCs w:val="28"/>
        </w:rPr>
        <w:t xml:space="preserve"> </w:t>
      </w:r>
      <w:r w:rsidRPr="005549C3">
        <w:rPr>
          <w:rFonts w:ascii="Times New Roman" w:hAnsi="Times New Roman"/>
          <w:sz w:val="28"/>
          <w:szCs w:val="28"/>
          <w:lang w:val="en-US"/>
        </w:rPr>
        <w:t xml:space="preserve">    </w:t>
      </w:r>
      <w:r w:rsidR="005549C3">
        <w:rPr>
          <w:rFonts w:ascii="Times New Roman" w:hAnsi="Times New Roman"/>
          <w:sz w:val="28"/>
          <w:szCs w:val="28"/>
        </w:rPr>
        <w:t xml:space="preserve">№ </w:t>
      </w:r>
      <w:r w:rsidR="005549C3">
        <w:rPr>
          <w:rFonts w:ascii="Times New Roman" w:hAnsi="Times New Roman"/>
          <w:sz w:val="28"/>
          <w:szCs w:val="28"/>
          <w:lang w:val="en-US"/>
        </w:rPr>
        <w:t>84</w:t>
      </w:r>
    </w:p>
    <w:sectPr w:rsidR="00C2435E" w:rsidRPr="005549C3" w:rsidSect="006D6980">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9C" w:rsidRDefault="00FA619C" w:rsidP="00C074C6">
      <w:pPr>
        <w:spacing w:after="0" w:line="240" w:lineRule="auto"/>
      </w:pPr>
      <w:r>
        <w:separator/>
      </w:r>
    </w:p>
  </w:endnote>
  <w:endnote w:type="continuationSeparator" w:id="0">
    <w:p w:rsidR="00FA619C" w:rsidRDefault="00FA619C" w:rsidP="00C07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9C" w:rsidRDefault="00FA619C" w:rsidP="00C074C6">
      <w:pPr>
        <w:spacing w:after="0" w:line="240" w:lineRule="auto"/>
      </w:pPr>
      <w:r>
        <w:separator/>
      </w:r>
    </w:p>
  </w:footnote>
  <w:footnote w:type="continuationSeparator" w:id="0">
    <w:p w:rsidR="00FA619C" w:rsidRDefault="00FA619C" w:rsidP="00C07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5E" w:rsidRPr="00C2435E" w:rsidRDefault="004E46B1">
    <w:pPr>
      <w:pStyle w:val="a6"/>
      <w:jc w:val="center"/>
      <w:rPr>
        <w:rFonts w:ascii="Times New Roman" w:hAnsi="Times New Roman"/>
        <w:sz w:val="24"/>
        <w:szCs w:val="24"/>
      </w:rPr>
    </w:pPr>
    <w:r w:rsidRPr="00C2435E">
      <w:rPr>
        <w:rFonts w:ascii="Times New Roman" w:hAnsi="Times New Roman"/>
        <w:sz w:val="24"/>
        <w:szCs w:val="24"/>
      </w:rPr>
      <w:fldChar w:fldCharType="begin"/>
    </w:r>
    <w:r w:rsidR="00C2435E" w:rsidRPr="00C2435E">
      <w:rPr>
        <w:rFonts w:ascii="Times New Roman" w:hAnsi="Times New Roman"/>
        <w:sz w:val="24"/>
        <w:szCs w:val="24"/>
      </w:rPr>
      <w:instrText xml:space="preserve"> PAGE   \* MERGEFORMAT </w:instrText>
    </w:r>
    <w:r w:rsidRPr="00C2435E">
      <w:rPr>
        <w:rFonts w:ascii="Times New Roman" w:hAnsi="Times New Roman"/>
        <w:sz w:val="24"/>
        <w:szCs w:val="24"/>
      </w:rPr>
      <w:fldChar w:fldCharType="separate"/>
    </w:r>
    <w:r w:rsidR="00985B33">
      <w:rPr>
        <w:rFonts w:ascii="Times New Roman" w:hAnsi="Times New Roman"/>
        <w:noProof/>
        <w:sz w:val="24"/>
        <w:szCs w:val="24"/>
      </w:rPr>
      <w:t>- 3 -</w:t>
    </w:r>
    <w:r w:rsidRPr="00C2435E">
      <w:rPr>
        <w:rFonts w:ascii="Times New Roman" w:hAnsi="Times New Roman"/>
        <w:sz w:val="24"/>
        <w:szCs w:val="24"/>
      </w:rPr>
      <w:fldChar w:fldCharType="end"/>
    </w:r>
  </w:p>
  <w:p w:rsidR="00C2435E" w:rsidRPr="00C2435E" w:rsidRDefault="00C2435E">
    <w:pPr>
      <w:pStyle w:val="a6"/>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C50DA"/>
    <w:multiLevelType w:val="hybridMultilevel"/>
    <w:tmpl w:val="FE3E5248"/>
    <w:lvl w:ilvl="0" w:tplc="455097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60E386A"/>
    <w:multiLevelType w:val="hybridMultilevel"/>
    <w:tmpl w:val="FF00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51A8D"/>
    <w:rsid w:val="00006430"/>
    <w:rsid w:val="000347E2"/>
    <w:rsid w:val="0003780B"/>
    <w:rsid w:val="00037841"/>
    <w:rsid w:val="00040019"/>
    <w:rsid w:val="00043859"/>
    <w:rsid w:val="00044933"/>
    <w:rsid w:val="0005335A"/>
    <w:rsid w:val="000571C6"/>
    <w:rsid w:val="000624C5"/>
    <w:rsid w:val="000853D6"/>
    <w:rsid w:val="000865B7"/>
    <w:rsid w:val="00095283"/>
    <w:rsid w:val="000954D9"/>
    <w:rsid w:val="00097042"/>
    <w:rsid w:val="000A1D0A"/>
    <w:rsid w:val="000B404B"/>
    <w:rsid w:val="000B7F79"/>
    <w:rsid w:val="000C0E7B"/>
    <w:rsid w:val="000D399A"/>
    <w:rsid w:val="000D4292"/>
    <w:rsid w:val="000D63D5"/>
    <w:rsid w:val="000D7211"/>
    <w:rsid w:val="000D7517"/>
    <w:rsid w:val="000E306A"/>
    <w:rsid w:val="000E54EC"/>
    <w:rsid w:val="000F574A"/>
    <w:rsid w:val="00100607"/>
    <w:rsid w:val="00101BB5"/>
    <w:rsid w:val="00104C25"/>
    <w:rsid w:val="00116BCE"/>
    <w:rsid w:val="001311FC"/>
    <w:rsid w:val="00140764"/>
    <w:rsid w:val="00142EB7"/>
    <w:rsid w:val="0014425D"/>
    <w:rsid w:val="001556EF"/>
    <w:rsid w:val="00160270"/>
    <w:rsid w:val="001629AD"/>
    <w:rsid w:val="001643F3"/>
    <w:rsid w:val="001646A3"/>
    <w:rsid w:val="00165608"/>
    <w:rsid w:val="001677AD"/>
    <w:rsid w:val="0017056F"/>
    <w:rsid w:val="00173524"/>
    <w:rsid w:val="00175528"/>
    <w:rsid w:val="00180298"/>
    <w:rsid w:val="0018489E"/>
    <w:rsid w:val="0018548F"/>
    <w:rsid w:val="00185A28"/>
    <w:rsid w:val="0019309A"/>
    <w:rsid w:val="001A2482"/>
    <w:rsid w:val="001A3775"/>
    <w:rsid w:val="001A6D08"/>
    <w:rsid w:val="001D01E2"/>
    <w:rsid w:val="001D17CD"/>
    <w:rsid w:val="001D1C9C"/>
    <w:rsid w:val="001D50C4"/>
    <w:rsid w:val="001D624E"/>
    <w:rsid w:val="001D6E13"/>
    <w:rsid w:val="001E1FAE"/>
    <w:rsid w:val="001E2E68"/>
    <w:rsid w:val="001F07EC"/>
    <w:rsid w:val="001F49F0"/>
    <w:rsid w:val="001F63AC"/>
    <w:rsid w:val="00200015"/>
    <w:rsid w:val="002008AB"/>
    <w:rsid w:val="00200936"/>
    <w:rsid w:val="00201D35"/>
    <w:rsid w:val="0020634B"/>
    <w:rsid w:val="00210517"/>
    <w:rsid w:val="002117D0"/>
    <w:rsid w:val="002200F4"/>
    <w:rsid w:val="00221E55"/>
    <w:rsid w:val="002255AD"/>
    <w:rsid w:val="00225C7D"/>
    <w:rsid w:val="00233AB5"/>
    <w:rsid w:val="002403D4"/>
    <w:rsid w:val="002416E4"/>
    <w:rsid w:val="00243773"/>
    <w:rsid w:val="002638FE"/>
    <w:rsid w:val="00271359"/>
    <w:rsid w:val="00271D77"/>
    <w:rsid w:val="00274A48"/>
    <w:rsid w:val="0027740A"/>
    <w:rsid w:val="002825AF"/>
    <w:rsid w:val="002859A8"/>
    <w:rsid w:val="00287504"/>
    <w:rsid w:val="0029033B"/>
    <w:rsid w:val="002936BD"/>
    <w:rsid w:val="002A2F60"/>
    <w:rsid w:val="002A6463"/>
    <w:rsid w:val="002B2757"/>
    <w:rsid w:val="002B39EB"/>
    <w:rsid w:val="002B493F"/>
    <w:rsid w:val="002D50C3"/>
    <w:rsid w:val="002D7D00"/>
    <w:rsid w:val="002E3267"/>
    <w:rsid w:val="002E4AC4"/>
    <w:rsid w:val="002F007D"/>
    <w:rsid w:val="002F12C0"/>
    <w:rsid w:val="002F2061"/>
    <w:rsid w:val="002F4E40"/>
    <w:rsid w:val="002F5B8E"/>
    <w:rsid w:val="00300F90"/>
    <w:rsid w:val="003026C4"/>
    <w:rsid w:val="00307751"/>
    <w:rsid w:val="00312F5B"/>
    <w:rsid w:val="00315AC4"/>
    <w:rsid w:val="0031745B"/>
    <w:rsid w:val="0033150A"/>
    <w:rsid w:val="003536AC"/>
    <w:rsid w:val="0035455E"/>
    <w:rsid w:val="00356F6E"/>
    <w:rsid w:val="0036067B"/>
    <w:rsid w:val="003661DA"/>
    <w:rsid w:val="003713DA"/>
    <w:rsid w:val="00395FD6"/>
    <w:rsid w:val="003A04D7"/>
    <w:rsid w:val="003A461A"/>
    <w:rsid w:val="003A4AC8"/>
    <w:rsid w:val="003A6E5E"/>
    <w:rsid w:val="003B18D1"/>
    <w:rsid w:val="003B1992"/>
    <w:rsid w:val="003B5BFB"/>
    <w:rsid w:val="003B6C3E"/>
    <w:rsid w:val="003C0E84"/>
    <w:rsid w:val="003C2EC7"/>
    <w:rsid w:val="003C641F"/>
    <w:rsid w:val="003D19A5"/>
    <w:rsid w:val="003E0B84"/>
    <w:rsid w:val="003E0E44"/>
    <w:rsid w:val="003E5FA7"/>
    <w:rsid w:val="003F1F83"/>
    <w:rsid w:val="003F6F6E"/>
    <w:rsid w:val="004050BF"/>
    <w:rsid w:val="00410C52"/>
    <w:rsid w:val="00413EAB"/>
    <w:rsid w:val="00415441"/>
    <w:rsid w:val="00427B26"/>
    <w:rsid w:val="00432763"/>
    <w:rsid w:val="0043399D"/>
    <w:rsid w:val="00440A40"/>
    <w:rsid w:val="00455B1F"/>
    <w:rsid w:val="0046742C"/>
    <w:rsid w:val="00481715"/>
    <w:rsid w:val="004867D7"/>
    <w:rsid w:val="0048703F"/>
    <w:rsid w:val="00491959"/>
    <w:rsid w:val="004A4F72"/>
    <w:rsid w:val="004B443E"/>
    <w:rsid w:val="004B6AF6"/>
    <w:rsid w:val="004C25BC"/>
    <w:rsid w:val="004C5BDE"/>
    <w:rsid w:val="004D22A2"/>
    <w:rsid w:val="004D2906"/>
    <w:rsid w:val="004E2190"/>
    <w:rsid w:val="004E46B1"/>
    <w:rsid w:val="004E5C70"/>
    <w:rsid w:val="004E7F2F"/>
    <w:rsid w:val="004F0317"/>
    <w:rsid w:val="0050049C"/>
    <w:rsid w:val="005122F8"/>
    <w:rsid w:val="00512F26"/>
    <w:rsid w:val="00514DB2"/>
    <w:rsid w:val="00517A5C"/>
    <w:rsid w:val="00517AA3"/>
    <w:rsid w:val="00520A30"/>
    <w:rsid w:val="00526DC9"/>
    <w:rsid w:val="00533669"/>
    <w:rsid w:val="0053511D"/>
    <w:rsid w:val="005356FF"/>
    <w:rsid w:val="0054617C"/>
    <w:rsid w:val="0055212A"/>
    <w:rsid w:val="0055362A"/>
    <w:rsid w:val="00553E59"/>
    <w:rsid w:val="005549C3"/>
    <w:rsid w:val="00562E15"/>
    <w:rsid w:val="005637F7"/>
    <w:rsid w:val="005713D6"/>
    <w:rsid w:val="00572429"/>
    <w:rsid w:val="00581A2F"/>
    <w:rsid w:val="005870C0"/>
    <w:rsid w:val="00587AB6"/>
    <w:rsid w:val="005B16FB"/>
    <w:rsid w:val="005B2578"/>
    <w:rsid w:val="005B2BF9"/>
    <w:rsid w:val="005B4936"/>
    <w:rsid w:val="005B4CD4"/>
    <w:rsid w:val="005C5B79"/>
    <w:rsid w:val="005D063D"/>
    <w:rsid w:val="005D089B"/>
    <w:rsid w:val="005D399C"/>
    <w:rsid w:val="005D51FF"/>
    <w:rsid w:val="005D65F3"/>
    <w:rsid w:val="005D721E"/>
    <w:rsid w:val="005F12A7"/>
    <w:rsid w:val="005F53C2"/>
    <w:rsid w:val="00613F76"/>
    <w:rsid w:val="00620F8C"/>
    <w:rsid w:val="00620FA0"/>
    <w:rsid w:val="00631C1E"/>
    <w:rsid w:val="00635780"/>
    <w:rsid w:val="00635E83"/>
    <w:rsid w:val="00650C47"/>
    <w:rsid w:val="00651C24"/>
    <w:rsid w:val="00651C72"/>
    <w:rsid w:val="006558DB"/>
    <w:rsid w:val="006662F5"/>
    <w:rsid w:val="006738D7"/>
    <w:rsid w:val="00675E79"/>
    <w:rsid w:val="00681A84"/>
    <w:rsid w:val="00683C58"/>
    <w:rsid w:val="0068737F"/>
    <w:rsid w:val="00694737"/>
    <w:rsid w:val="006954E5"/>
    <w:rsid w:val="006972C0"/>
    <w:rsid w:val="0069787C"/>
    <w:rsid w:val="006A4962"/>
    <w:rsid w:val="006A673F"/>
    <w:rsid w:val="006A7F32"/>
    <w:rsid w:val="006A7F93"/>
    <w:rsid w:val="006B3D98"/>
    <w:rsid w:val="006B500A"/>
    <w:rsid w:val="006B5028"/>
    <w:rsid w:val="006B6A4B"/>
    <w:rsid w:val="006C5728"/>
    <w:rsid w:val="006C696B"/>
    <w:rsid w:val="006C7900"/>
    <w:rsid w:val="006D6980"/>
    <w:rsid w:val="006E0129"/>
    <w:rsid w:val="006E0722"/>
    <w:rsid w:val="006E5D80"/>
    <w:rsid w:val="00700200"/>
    <w:rsid w:val="0070098D"/>
    <w:rsid w:val="00702B47"/>
    <w:rsid w:val="00706786"/>
    <w:rsid w:val="00706D8E"/>
    <w:rsid w:val="00710603"/>
    <w:rsid w:val="00715FD9"/>
    <w:rsid w:val="00716888"/>
    <w:rsid w:val="0072440F"/>
    <w:rsid w:val="0072508A"/>
    <w:rsid w:val="0072642C"/>
    <w:rsid w:val="007410C6"/>
    <w:rsid w:val="00741659"/>
    <w:rsid w:val="00745C2A"/>
    <w:rsid w:val="0074709D"/>
    <w:rsid w:val="007654C8"/>
    <w:rsid w:val="0077558A"/>
    <w:rsid w:val="00785EF8"/>
    <w:rsid w:val="007A04B6"/>
    <w:rsid w:val="007A3471"/>
    <w:rsid w:val="007B2603"/>
    <w:rsid w:val="007B7A94"/>
    <w:rsid w:val="007C3342"/>
    <w:rsid w:val="007C439F"/>
    <w:rsid w:val="007C6BAE"/>
    <w:rsid w:val="007D1110"/>
    <w:rsid w:val="007D5F61"/>
    <w:rsid w:val="007F08E9"/>
    <w:rsid w:val="007F2703"/>
    <w:rsid w:val="007F5F37"/>
    <w:rsid w:val="00801893"/>
    <w:rsid w:val="00810CF4"/>
    <w:rsid w:val="008111BE"/>
    <w:rsid w:val="008134B0"/>
    <w:rsid w:val="00825B3B"/>
    <w:rsid w:val="0082733A"/>
    <w:rsid w:val="008334EC"/>
    <w:rsid w:val="00851B32"/>
    <w:rsid w:val="00862077"/>
    <w:rsid w:val="00863DF3"/>
    <w:rsid w:val="0086416F"/>
    <w:rsid w:val="008721A0"/>
    <w:rsid w:val="00872837"/>
    <w:rsid w:val="0087437A"/>
    <w:rsid w:val="0088031A"/>
    <w:rsid w:val="00881ED1"/>
    <w:rsid w:val="008867EE"/>
    <w:rsid w:val="00893601"/>
    <w:rsid w:val="008B539E"/>
    <w:rsid w:val="008B5F7B"/>
    <w:rsid w:val="008B7940"/>
    <w:rsid w:val="008C04EB"/>
    <w:rsid w:val="008D287A"/>
    <w:rsid w:val="008D5584"/>
    <w:rsid w:val="008E167B"/>
    <w:rsid w:val="008F530E"/>
    <w:rsid w:val="00901B6F"/>
    <w:rsid w:val="00903D92"/>
    <w:rsid w:val="00903EA1"/>
    <w:rsid w:val="00905C0A"/>
    <w:rsid w:val="009062B3"/>
    <w:rsid w:val="00907506"/>
    <w:rsid w:val="00913D99"/>
    <w:rsid w:val="00921966"/>
    <w:rsid w:val="0092368D"/>
    <w:rsid w:val="009251CD"/>
    <w:rsid w:val="009260E5"/>
    <w:rsid w:val="009369B7"/>
    <w:rsid w:val="00940507"/>
    <w:rsid w:val="0094550D"/>
    <w:rsid w:val="009459C0"/>
    <w:rsid w:val="00946C1F"/>
    <w:rsid w:val="009471D5"/>
    <w:rsid w:val="00947ECE"/>
    <w:rsid w:val="00955F82"/>
    <w:rsid w:val="0096281D"/>
    <w:rsid w:val="009709B4"/>
    <w:rsid w:val="00971525"/>
    <w:rsid w:val="009735AE"/>
    <w:rsid w:val="00980B8F"/>
    <w:rsid w:val="00985B33"/>
    <w:rsid w:val="009A3C79"/>
    <w:rsid w:val="009A609B"/>
    <w:rsid w:val="009B120C"/>
    <w:rsid w:val="009B3C9E"/>
    <w:rsid w:val="009B7B71"/>
    <w:rsid w:val="009C482D"/>
    <w:rsid w:val="009C52B0"/>
    <w:rsid w:val="009C5CE8"/>
    <w:rsid w:val="009C5D12"/>
    <w:rsid w:val="009C6C3D"/>
    <w:rsid w:val="009C7F5E"/>
    <w:rsid w:val="009D5F57"/>
    <w:rsid w:val="009E0CED"/>
    <w:rsid w:val="009E357A"/>
    <w:rsid w:val="00A059A9"/>
    <w:rsid w:val="00A12552"/>
    <w:rsid w:val="00A146BB"/>
    <w:rsid w:val="00A17789"/>
    <w:rsid w:val="00A236E3"/>
    <w:rsid w:val="00A30501"/>
    <w:rsid w:val="00A31872"/>
    <w:rsid w:val="00A36C96"/>
    <w:rsid w:val="00A41ABB"/>
    <w:rsid w:val="00A41D68"/>
    <w:rsid w:val="00A42F4C"/>
    <w:rsid w:val="00A42FF5"/>
    <w:rsid w:val="00A45949"/>
    <w:rsid w:val="00A479E8"/>
    <w:rsid w:val="00A51C3A"/>
    <w:rsid w:val="00A61AC8"/>
    <w:rsid w:val="00A62958"/>
    <w:rsid w:val="00A6361B"/>
    <w:rsid w:val="00A64103"/>
    <w:rsid w:val="00A66976"/>
    <w:rsid w:val="00A67D1D"/>
    <w:rsid w:val="00A74237"/>
    <w:rsid w:val="00A753DA"/>
    <w:rsid w:val="00A85626"/>
    <w:rsid w:val="00A86081"/>
    <w:rsid w:val="00A871CD"/>
    <w:rsid w:val="00A90529"/>
    <w:rsid w:val="00A94475"/>
    <w:rsid w:val="00AB1153"/>
    <w:rsid w:val="00AB4ED3"/>
    <w:rsid w:val="00AC1862"/>
    <w:rsid w:val="00AC5D74"/>
    <w:rsid w:val="00AD0E2C"/>
    <w:rsid w:val="00AD5E15"/>
    <w:rsid w:val="00AE03C0"/>
    <w:rsid w:val="00AF2D53"/>
    <w:rsid w:val="00AF490F"/>
    <w:rsid w:val="00AF58DB"/>
    <w:rsid w:val="00AF7626"/>
    <w:rsid w:val="00B00187"/>
    <w:rsid w:val="00B14485"/>
    <w:rsid w:val="00B15AB3"/>
    <w:rsid w:val="00B20288"/>
    <w:rsid w:val="00B32C78"/>
    <w:rsid w:val="00B33C24"/>
    <w:rsid w:val="00B34A12"/>
    <w:rsid w:val="00B40B84"/>
    <w:rsid w:val="00B43D2E"/>
    <w:rsid w:val="00B46164"/>
    <w:rsid w:val="00B50EE9"/>
    <w:rsid w:val="00B54EB7"/>
    <w:rsid w:val="00B63F2F"/>
    <w:rsid w:val="00B649DD"/>
    <w:rsid w:val="00B80120"/>
    <w:rsid w:val="00B8122A"/>
    <w:rsid w:val="00B82DCB"/>
    <w:rsid w:val="00B83F31"/>
    <w:rsid w:val="00B864F4"/>
    <w:rsid w:val="00B92188"/>
    <w:rsid w:val="00BA7370"/>
    <w:rsid w:val="00BB1713"/>
    <w:rsid w:val="00BB422E"/>
    <w:rsid w:val="00BC1214"/>
    <w:rsid w:val="00BC6BE9"/>
    <w:rsid w:val="00BC6CE4"/>
    <w:rsid w:val="00BD1138"/>
    <w:rsid w:val="00BD2E25"/>
    <w:rsid w:val="00BD5E02"/>
    <w:rsid w:val="00BD5EC3"/>
    <w:rsid w:val="00BD6ED5"/>
    <w:rsid w:val="00BD7341"/>
    <w:rsid w:val="00BD78D8"/>
    <w:rsid w:val="00BE0232"/>
    <w:rsid w:val="00BE4A62"/>
    <w:rsid w:val="00BF1DEA"/>
    <w:rsid w:val="00BF2A0A"/>
    <w:rsid w:val="00BF42C2"/>
    <w:rsid w:val="00BF4C2B"/>
    <w:rsid w:val="00C062ED"/>
    <w:rsid w:val="00C074C6"/>
    <w:rsid w:val="00C24001"/>
    <w:rsid w:val="00C2435E"/>
    <w:rsid w:val="00C266CA"/>
    <w:rsid w:val="00C42818"/>
    <w:rsid w:val="00C51E93"/>
    <w:rsid w:val="00C55CAE"/>
    <w:rsid w:val="00C61178"/>
    <w:rsid w:val="00C6268B"/>
    <w:rsid w:val="00C63E28"/>
    <w:rsid w:val="00C641F7"/>
    <w:rsid w:val="00C663C3"/>
    <w:rsid w:val="00C80017"/>
    <w:rsid w:val="00C86455"/>
    <w:rsid w:val="00C9009A"/>
    <w:rsid w:val="00C92720"/>
    <w:rsid w:val="00C92F61"/>
    <w:rsid w:val="00C95A76"/>
    <w:rsid w:val="00CA4C73"/>
    <w:rsid w:val="00CA7DB3"/>
    <w:rsid w:val="00CB1C34"/>
    <w:rsid w:val="00CB5899"/>
    <w:rsid w:val="00CB5B69"/>
    <w:rsid w:val="00CC126F"/>
    <w:rsid w:val="00CD1F07"/>
    <w:rsid w:val="00CD42CF"/>
    <w:rsid w:val="00CD6F29"/>
    <w:rsid w:val="00CE1492"/>
    <w:rsid w:val="00CE1FED"/>
    <w:rsid w:val="00CE587D"/>
    <w:rsid w:val="00CF0D3C"/>
    <w:rsid w:val="00D006A5"/>
    <w:rsid w:val="00D1051E"/>
    <w:rsid w:val="00D107E3"/>
    <w:rsid w:val="00D123F8"/>
    <w:rsid w:val="00D17E94"/>
    <w:rsid w:val="00D25A94"/>
    <w:rsid w:val="00D30926"/>
    <w:rsid w:val="00D31A86"/>
    <w:rsid w:val="00D37252"/>
    <w:rsid w:val="00D4010F"/>
    <w:rsid w:val="00D4550D"/>
    <w:rsid w:val="00D45CC8"/>
    <w:rsid w:val="00D557CA"/>
    <w:rsid w:val="00D627D9"/>
    <w:rsid w:val="00D66A51"/>
    <w:rsid w:val="00D73170"/>
    <w:rsid w:val="00D77C1F"/>
    <w:rsid w:val="00D841D6"/>
    <w:rsid w:val="00D879E5"/>
    <w:rsid w:val="00D90010"/>
    <w:rsid w:val="00D9232F"/>
    <w:rsid w:val="00DA1DB1"/>
    <w:rsid w:val="00DA508A"/>
    <w:rsid w:val="00DA7795"/>
    <w:rsid w:val="00DB160C"/>
    <w:rsid w:val="00DB765A"/>
    <w:rsid w:val="00DB789F"/>
    <w:rsid w:val="00DC22FD"/>
    <w:rsid w:val="00DD7C4A"/>
    <w:rsid w:val="00DE16AD"/>
    <w:rsid w:val="00DE2EEC"/>
    <w:rsid w:val="00DE4765"/>
    <w:rsid w:val="00DF0000"/>
    <w:rsid w:val="00DF0E12"/>
    <w:rsid w:val="00DF2940"/>
    <w:rsid w:val="00DF67FA"/>
    <w:rsid w:val="00E00707"/>
    <w:rsid w:val="00E01B50"/>
    <w:rsid w:val="00E034BC"/>
    <w:rsid w:val="00E076F9"/>
    <w:rsid w:val="00E15CD2"/>
    <w:rsid w:val="00E1669E"/>
    <w:rsid w:val="00E1754D"/>
    <w:rsid w:val="00E2152C"/>
    <w:rsid w:val="00E21930"/>
    <w:rsid w:val="00E247B5"/>
    <w:rsid w:val="00E31388"/>
    <w:rsid w:val="00E34F99"/>
    <w:rsid w:val="00E34FA6"/>
    <w:rsid w:val="00E410B7"/>
    <w:rsid w:val="00E42E04"/>
    <w:rsid w:val="00E43329"/>
    <w:rsid w:val="00E476BE"/>
    <w:rsid w:val="00E52462"/>
    <w:rsid w:val="00E56F1B"/>
    <w:rsid w:val="00E615EE"/>
    <w:rsid w:val="00E659B8"/>
    <w:rsid w:val="00E660F6"/>
    <w:rsid w:val="00E675CC"/>
    <w:rsid w:val="00E71CF8"/>
    <w:rsid w:val="00E83E78"/>
    <w:rsid w:val="00E87926"/>
    <w:rsid w:val="00E93ABE"/>
    <w:rsid w:val="00EB40A6"/>
    <w:rsid w:val="00EC406E"/>
    <w:rsid w:val="00ED00CC"/>
    <w:rsid w:val="00EE2C22"/>
    <w:rsid w:val="00EF2E72"/>
    <w:rsid w:val="00EF34EB"/>
    <w:rsid w:val="00EF3716"/>
    <w:rsid w:val="00F00D12"/>
    <w:rsid w:val="00F074B2"/>
    <w:rsid w:val="00F14738"/>
    <w:rsid w:val="00F1632C"/>
    <w:rsid w:val="00F21444"/>
    <w:rsid w:val="00F234CB"/>
    <w:rsid w:val="00F33CA6"/>
    <w:rsid w:val="00F46814"/>
    <w:rsid w:val="00F50A7D"/>
    <w:rsid w:val="00F51601"/>
    <w:rsid w:val="00F51A8D"/>
    <w:rsid w:val="00F533F6"/>
    <w:rsid w:val="00F62C17"/>
    <w:rsid w:val="00F63DD4"/>
    <w:rsid w:val="00F72344"/>
    <w:rsid w:val="00F76704"/>
    <w:rsid w:val="00F85B95"/>
    <w:rsid w:val="00F90D51"/>
    <w:rsid w:val="00F93ADF"/>
    <w:rsid w:val="00F9527D"/>
    <w:rsid w:val="00F973AB"/>
    <w:rsid w:val="00FA1BB3"/>
    <w:rsid w:val="00FA619C"/>
    <w:rsid w:val="00FA62F8"/>
    <w:rsid w:val="00FB0BE4"/>
    <w:rsid w:val="00FB3F14"/>
    <w:rsid w:val="00FC52AB"/>
    <w:rsid w:val="00FD4EEA"/>
    <w:rsid w:val="00FD5C1A"/>
    <w:rsid w:val="00FE15BF"/>
    <w:rsid w:val="00FE5A7A"/>
    <w:rsid w:val="00FE7076"/>
    <w:rsid w:val="00FF40EB"/>
    <w:rsid w:val="00FF5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41"/>
    <w:pPr>
      <w:ind w:left="720"/>
      <w:contextualSpacing/>
    </w:pPr>
  </w:style>
  <w:style w:type="table" w:styleId="a4">
    <w:name w:val="Table Grid"/>
    <w:basedOn w:val="a1"/>
    <w:uiPriority w:val="59"/>
    <w:rsid w:val="00240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9B3C9E"/>
    <w:rPr>
      <w:color w:val="0000FF"/>
      <w:u w:val="single"/>
    </w:rPr>
  </w:style>
  <w:style w:type="paragraph" w:styleId="a6">
    <w:name w:val="header"/>
    <w:basedOn w:val="a"/>
    <w:link w:val="a7"/>
    <w:uiPriority w:val="99"/>
    <w:unhideWhenUsed/>
    <w:rsid w:val="00C074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74C6"/>
  </w:style>
  <w:style w:type="paragraph" w:styleId="a8">
    <w:name w:val="footer"/>
    <w:basedOn w:val="a"/>
    <w:link w:val="a9"/>
    <w:uiPriority w:val="99"/>
    <w:unhideWhenUsed/>
    <w:rsid w:val="00C074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74C6"/>
  </w:style>
  <w:style w:type="paragraph" w:styleId="aa">
    <w:name w:val="Balloon Text"/>
    <w:basedOn w:val="a"/>
    <w:link w:val="ab"/>
    <w:uiPriority w:val="99"/>
    <w:semiHidden/>
    <w:unhideWhenUsed/>
    <w:rsid w:val="00C9009A"/>
    <w:pPr>
      <w:spacing w:after="0" w:line="240" w:lineRule="auto"/>
    </w:pPr>
    <w:rPr>
      <w:sz w:val="16"/>
      <w:szCs w:val="16"/>
    </w:rPr>
  </w:style>
  <w:style w:type="character" w:customStyle="1" w:styleId="ab">
    <w:name w:val="Текст выноски Знак"/>
    <w:link w:val="aa"/>
    <w:uiPriority w:val="99"/>
    <w:semiHidden/>
    <w:rsid w:val="00C9009A"/>
    <w:rPr>
      <w:rFonts w:ascii="Calibri" w:hAnsi="Calibri" w:cs="Calibri"/>
      <w:sz w:val="16"/>
      <w:szCs w:val="16"/>
    </w:rPr>
  </w:style>
  <w:style w:type="paragraph" w:styleId="ac">
    <w:name w:val="No Spacing"/>
    <w:uiPriority w:val="1"/>
    <w:qFormat/>
    <w:rsid w:val="003F1F83"/>
    <w:pPr>
      <w:widowControl w:val="0"/>
      <w:autoSpaceDE w:val="0"/>
      <w:autoSpaceDN w:val="0"/>
      <w:adjustRightInd w:val="0"/>
    </w:pPr>
    <w:rPr>
      <w:rFonts w:ascii="Times New Roman" w:eastAsia="Times New Roman" w:hAnsi="Times New Roman"/>
    </w:rPr>
  </w:style>
  <w:style w:type="character" w:styleId="ad">
    <w:name w:val="annotation reference"/>
    <w:basedOn w:val="a0"/>
    <w:uiPriority w:val="99"/>
    <w:semiHidden/>
    <w:unhideWhenUsed/>
    <w:rsid w:val="002E4AC4"/>
    <w:rPr>
      <w:sz w:val="16"/>
      <w:szCs w:val="16"/>
    </w:rPr>
  </w:style>
  <w:style w:type="paragraph" w:styleId="ae">
    <w:name w:val="annotation text"/>
    <w:basedOn w:val="a"/>
    <w:link w:val="af"/>
    <w:uiPriority w:val="99"/>
    <w:semiHidden/>
    <w:unhideWhenUsed/>
    <w:rsid w:val="002E4AC4"/>
    <w:rPr>
      <w:sz w:val="20"/>
      <w:szCs w:val="20"/>
    </w:rPr>
  </w:style>
  <w:style w:type="character" w:customStyle="1" w:styleId="af">
    <w:name w:val="Текст примечания Знак"/>
    <w:basedOn w:val="a0"/>
    <w:link w:val="ae"/>
    <w:uiPriority w:val="99"/>
    <w:semiHidden/>
    <w:rsid w:val="002E4AC4"/>
    <w:rPr>
      <w:lang w:eastAsia="en-US"/>
    </w:rPr>
  </w:style>
  <w:style w:type="paragraph" w:styleId="af0">
    <w:name w:val="annotation subject"/>
    <w:basedOn w:val="ae"/>
    <w:next w:val="ae"/>
    <w:link w:val="af1"/>
    <w:uiPriority w:val="99"/>
    <w:semiHidden/>
    <w:unhideWhenUsed/>
    <w:rsid w:val="002E4AC4"/>
    <w:rPr>
      <w:b/>
      <w:bCs/>
    </w:rPr>
  </w:style>
  <w:style w:type="character" w:customStyle="1" w:styleId="af1">
    <w:name w:val="Тема примечания Знак"/>
    <w:basedOn w:val="af"/>
    <w:link w:val="af0"/>
    <w:uiPriority w:val="99"/>
    <w:semiHidden/>
    <w:rsid w:val="002E4AC4"/>
    <w:rPr>
      <w:b/>
      <w:bCs/>
    </w:rPr>
  </w:style>
  <w:style w:type="paragraph" w:styleId="af2">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
    <w:uiPriority w:val="99"/>
    <w:rsid w:val="003D19A5"/>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semiHidden/>
    <w:rsid w:val="003D19A5"/>
    <w:rPr>
      <w:rFonts w:ascii="Courier New" w:hAnsi="Courier New" w:cs="Courier New"/>
      <w:lang w:eastAsia="en-US"/>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2"/>
    <w:uiPriority w:val="99"/>
    <w:rsid w:val="003D19A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148D-5641-471B-B4B8-5FDDB90F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106kaa</cp:lastModifiedBy>
  <cp:revision>4</cp:revision>
  <cp:lastPrinted>2019-03-19T11:20:00Z</cp:lastPrinted>
  <dcterms:created xsi:type="dcterms:W3CDTF">2019-03-19T11:20:00Z</dcterms:created>
  <dcterms:modified xsi:type="dcterms:W3CDTF">2019-03-19T11:32:00Z</dcterms:modified>
</cp:coreProperties>
</file>